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72C3" w:rsidRPr="00F03CBF" w:rsidRDefault="00B672C3" w:rsidP="00B672C3">
      <w:pPr>
        <w:jc w:val="center"/>
        <w:rPr>
          <w:sz w:val="28"/>
          <w:szCs w:val="28"/>
        </w:rPr>
      </w:pPr>
      <w:bookmarkStart w:id="0" w:name="_GoBack"/>
      <w:bookmarkEnd w:id="0"/>
      <w:r w:rsidRPr="00F03CBF">
        <w:rPr>
          <w:sz w:val="28"/>
          <w:szCs w:val="28"/>
        </w:rPr>
        <w:t>Conemaugh Valley School District</w:t>
      </w:r>
    </w:p>
    <w:p w:rsidR="00B672C3" w:rsidRPr="00F03CBF" w:rsidRDefault="00B672C3" w:rsidP="00B672C3">
      <w:pPr>
        <w:jc w:val="center"/>
        <w:rPr>
          <w:sz w:val="28"/>
          <w:szCs w:val="28"/>
        </w:rPr>
      </w:pPr>
      <w:r w:rsidRPr="00F03CBF">
        <w:rPr>
          <w:sz w:val="28"/>
          <w:szCs w:val="28"/>
        </w:rPr>
        <w:t>Board of School Directors</w:t>
      </w:r>
    </w:p>
    <w:p w:rsidR="00B672C3" w:rsidRPr="00F03CBF" w:rsidRDefault="00B672C3" w:rsidP="00B672C3">
      <w:pPr>
        <w:jc w:val="center"/>
        <w:rPr>
          <w:sz w:val="28"/>
          <w:szCs w:val="28"/>
        </w:rPr>
      </w:pPr>
      <w:r w:rsidRPr="00F03CBF">
        <w:rPr>
          <w:sz w:val="28"/>
          <w:szCs w:val="28"/>
        </w:rPr>
        <w:t>Committee and Regular Meeting</w:t>
      </w:r>
    </w:p>
    <w:p w:rsidR="00B672C3" w:rsidRPr="00F03CBF" w:rsidRDefault="00B672C3" w:rsidP="00B672C3">
      <w:pPr>
        <w:jc w:val="center"/>
        <w:rPr>
          <w:sz w:val="28"/>
          <w:szCs w:val="28"/>
        </w:rPr>
      </w:pPr>
      <w:r>
        <w:rPr>
          <w:sz w:val="28"/>
          <w:szCs w:val="28"/>
        </w:rPr>
        <w:t>March 9, 2023</w:t>
      </w:r>
    </w:p>
    <w:p w:rsidR="00B672C3" w:rsidRPr="00F03CBF" w:rsidRDefault="00B672C3" w:rsidP="00B672C3">
      <w:pPr>
        <w:rPr>
          <w:sz w:val="28"/>
          <w:szCs w:val="28"/>
        </w:rPr>
      </w:pPr>
    </w:p>
    <w:p w:rsidR="00B672C3" w:rsidRDefault="00B672C3" w:rsidP="00B672C3">
      <w:pPr>
        <w:rPr>
          <w:sz w:val="28"/>
          <w:szCs w:val="28"/>
        </w:rPr>
      </w:pPr>
    </w:p>
    <w:p w:rsidR="00B672C3" w:rsidRPr="00F03CBF" w:rsidRDefault="00B672C3" w:rsidP="00B672C3">
      <w:pPr>
        <w:rPr>
          <w:sz w:val="28"/>
          <w:szCs w:val="28"/>
        </w:rPr>
      </w:pPr>
    </w:p>
    <w:p w:rsidR="00B672C3" w:rsidRPr="00A5765A" w:rsidRDefault="00A53017" w:rsidP="00B672C3">
      <w:r>
        <w:t>Committee</w:t>
      </w:r>
      <w:r>
        <w:tab/>
      </w:r>
      <w:r>
        <w:tab/>
        <w:t>The Regular M</w:t>
      </w:r>
      <w:r w:rsidR="00B672C3" w:rsidRPr="00A5765A">
        <w:t>onthly Committee Meeting of the Conemaugh Valley Board</w:t>
      </w:r>
      <w:r w:rsidR="00B672C3" w:rsidRPr="00ED35C2">
        <w:t xml:space="preserve"> </w:t>
      </w:r>
    </w:p>
    <w:p w:rsidR="00B672C3" w:rsidRDefault="00B672C3" w:rsidP="00B672C3">
      <w:pPr>
        <w:ind w:left="2160" w:hanging="2160"/>
      </w:pPr>
      <w:r w:rsidRPr="00A5765A">
        <w:t>Meeting</w:t>
      </w:r>
      <w:r w:rsidRPr="00A5765A">
        <w:tab/>
        <w:t>of School Directo</w:t>
      </w:r>
      <w:r>
        <w:t xml:space="preserve">rs was held on Thursday, March 9, 2023, in the Music Room </w:t>
      </w:r>
      <w:r w:rsidRPr="00A5765A">
        <w:t>of the Con</w:t>
      </w:r>
      <w:r>
        <w:t>emaugh Valley Elementary School.</w:t>
      </w:r>
      <w:r w:rsidRPr="00A5765A">
        <w:t xml:space="preserve"> The meeting was called</w:t>
      </w:r>
      <w:r w:rsidRPr="00D43480">
        <w:t xml:space="preserve"> </w:t>
      </w:r>
      <w:r w:rsidRPr="00A5765A">
        <w:t>to order</w:t>
      </w:r>
      <w:r>
        <w:t xml:space="preserve"> by President, Todd Roberts at 6:33</w:t>
      </w:r>
      <w:r w:rsidRPr="00A5765A">
        <w:t xml:space="preserve"> P.M. A moment of silence was observed</w:t>
      </w:r>
      <w:r>
        <w:t xml:space="preserve">. </w:t>
      </w:r>
      <w:r w:rsidRPr="00A5765A">
        <w:t>A flag s</w:t>
      </w:r>
      <w:r>
        <w:t>alute was led by Dan Markiewicz</w:t>
      </w:r>
      <w:r w:rsidRPr="00A5765A">
        <w:t xml:space="preserve">. Roll call of members present: Donell Jacoby, </w:t>
      </w:r>
      <w:r>
        <w:t>Daniel Markiewicz, Hannah Ribblett, Todd Roberts, David Rykala, James Stiffler, Jr., and</w:t>
      </w:r>
      <w:r w:rsidRPr="00B672C3">
        <w:t xml:space="preserve"> </w:t>
      </w:r>
      <w:r>
        <w:t xml:space="preserve">Francis Truscello, Sr. </w:t>
      </w:r>
      <w:r w:rsidRPr="00A5765A">
        <w:t>A</w:t>
      </w:r>
      <w:r>
        <w:t xml:space="preserve">lso present: </w:t>
      </w:r>
      <w:r w:rsidRPr="00A5765A">
        <w:t>Shane Ha</w:t>
      </w:r>
      <w:r>
        <w:t xml:space="preserve">zenstab, Michelle LaRose, Attorney Brian Litzinger, Mandy Livai, Eric Miller, Jeffrey Miller, and Brian Randall. Absent: Heather Richards and Dawn Thompson </w:t>
      </w:r>
    </w:p>
    <w:p w:rsidR="00B672C3" w:rsidRDefault="00B672C3" w:rsidP="00B672C3"/>
    <w:p w:rsidR="00B672C3" w:rsidRDefault="00B672C3" w:rsidP="00B672C3"/>
    <w:p w:rsidR="00B672C3" w:rsidRDefault="00B672C3" w:rsidP="00B672C3"/>
    <w:p w:rsidR="00B672C3" w:rsidRPr="00AB5BDC" w:rsidRDefault="00B672C3" w:rsidP="00B672C3"/>
    <w:p w:rsidR="00B672C3" w:rsidRDefault="00B672C3" w:rsidP="00B672C3">
      <w:r>
        <w:t>Speakers</w:t>
      </w:r>
      <w:r>
        <w:tab/>
      </w:r>
      <w:r>
        <w:tab/>
        <w:t>1.</w:t>
      </w:r>
      <w:r>
        <w:tab/>
        <w:t xml:space="preserve">Ryan Graffius, 2015 CV Graduate, spoke about announcing the </w:t>
      </w:r>
    </w:p>
    <w:p w:rsidR="00B672C3" w:rsidRDefault="00B672C3" w:rsidP="00A53017">
      <w:r>
        <w:tab/>
      </w:r>
      <w:r>
        <w:tab/>
      </w:r>
      <w:r>
        <w:tab/>
      </w:r>
      <w:r>
        <w:tab/>
        <w:t>football games in the fall of 2023. Mr.</w:t>
      </w:r>
      <w:r w:rsidR="00A53017">
        <w:t xml:space="preserve"> Paul Buriak </w:t>
      </w:r>
      <w:r>
        <w:t xml:space="preserve">is the </w:t>
      </w:r>
      <w:r w:rsidR="00A53017">
        <w:t>current</w:t>
      </w:r>
    </w:p>
    <w:p w:rsidR="00B672C3" w:rsidRDefault="00B672C3" w:rsidP="00A53017">
      <w:pPr>
        <w:ind w:left="2880"/>
      </w:pPr>
      <w:r>
        <w:t>announcer</w:t>
      </w:r>
      <w:r w:rsidR="00A53017">
        <w:t xml:space="preserve">. </w:t>
      </w:r>
      <w:r>
        <w:t>Ryan provided several ideas for outcomes and goals. Attachment is included</w:t>
      </w:r>
      <w:r w:rsidR="00A53017">
        <w:t>.</w:t>
      </w:r>
    </w:p>
    <w:p w:rsidR="00B672C3" w:rsidRDefault="00B672C3" w:rsidP="00B672C3">
      <w:pPr>
        <w:ind w:left="2160" w:firstLine="720"/>
      </w:pPr>
    </w:p>
    <w:p w:rsidR="00B672C3" w:rsidRDefault="00B672C3" w:rsidP="00B672C3">
      <w:pPr>
        <w:ind w:left="2160"/>
      </w:pPr>
      <w:r>
        <w:t>2.</w:t>
      </w:r>
      <w:r>
        <w:tab/>
        <w:t>Mrs. Michelle LaRose, Elementary Principal, gave an update on</w:t>
      </w:r>
    </w:p>
    <w:p w:rsidR="00B672C3" w:rsidRDefault="00B672C3" w:rsidP="00B672C3">
      <w:pPr>
        <w:ind w:left="2160"/>
      </w:pPr>
      <w:r>
        <w:tab/>
        <w:t xml:space="preserve">the CVES MTSS Grant. This 3-year grant was awarded in the </w:t>
      </w:r>
    </w:p>
    <w:p w:rsidR="00B672C3" w:rsidRDefault="00B672C3" w:rsidP="00B672C3">
      <w:pPr>
        <w:ind w:left="2160"/>
      </w:pPr>
      <w:r>
        <w:tab/>
        <w:t>amount of $50,000.00.</w:t>
      </w:r>
    </w:p>
    <w:p w:rsidR="00B672C3" w:rsidRDefault="00B672C3" w:rsidP="00B672C3">
      <w:pPr>
        <w:ind w:left="2160"/>
      </w:pPr>
    </w:p>
    <w:p w:rsidR="00B672C3" w:rsidRDefault="00B672C3" w:rsidP="00B672C3">
      <w:pPr>
        <w:ind w:left="2160"/>
      </w:pPr>
      <w:r>
        <w:t>3.</w:t>
      </w:r>
      <w:r>
        <w:tab/>
        <w:t>Dr. Brian Randall, Athletic Director, spoke about the dissemination</w:t>
      </w:r>
    </w:p>
    <w:p w:rsidR="002F5378" w:rsidRDefault="00B672C3" w:rsidP="00B672C3">
      <w:pPr>
        <w:ind w:left="2160"/>
      </w:pPr>
      <w:r>
        <w:tab/>
        <w:t>of old uniforms</w:t>
      </w:r>
      <w:r w:rsidR="002F5378">
        <w:t>. He also updated the Varsity Baseball schedule,</w:t>
      </w:r>
    </w:p>
    <w:p w:rsidR="002F5378" w:rsidRDefault="002F5378" w:rsidP="00B672C3">
      <w:pPr>
        <w:ind w:left="2160"/>
      </w:pPr>
      <w:r>
        <w:tab/>
        <w:t>Hometown Ticketing, and updated the Athletic Dept. Handbook.</w:t>
      </w:r>
    </w:p>
    <w:p w:rsidR="002F5378" w:rsidRDefault="002F5378" w:rsidP="00B672C3">
      <w:pPr>
        <w:ind w:left="2160"/>
      </w:pPr>
    </w:p>
    <w:p w:rsidR="002F5378" w:rsidRDefault="002F5378" w:rsidP="00B672C3">
      <w:pPr>
        <w:ind w:left="2160"/>
      </w:pPr>
      <w:r>
        <w:t>4.</w:t>
      </w:r>
      <w:r>
        <w:tab/>
        <w:t>Mr. David Rykala, Board Treasurer, asked about the Pee Wee Foot-</w:t>
      </w:r>
    </w:p>
    <w:p w:rsidR="00B672C3" w:rsidRDefault="002F5378" w:rsidP="00B672C3">
      <w:pPr>
        <w:ind w:left="2160"/>
      </w:pPr>
      <w:r>
        <w:tab/>
      </w:r>
      <w:r w:rsidR="00D72666">
        <w:t>b</w:t>
      </w:r>
      <w:r>
        <w:t>all Team having a clinic this summer</w:t>
      </w:r>
      <w:r w:rsidR="00D72666">
        <w:t>.</w:t>
      </w:r>
    </w:p>
    <w:p w:rsidR="00D72666" w:rsidRDefault="00D72666" w:rsidP="00B672C3">
      <w:pPr>
        <w:ind w:left="2160"/>
      </w:pPr>
      <w:r>
        <w:tab/>
        <w:t>Also, the Football Boosters approved the purchase of an inflatable</w:t>
      </w:r>
    </w:p>
    <w:p w:rsidR="00D72666" w:rsidRDefault="00D72666" w:rsidP="00B672C3">
      <w:pPr>
        <w:ind w:left="2160"/>
      </w:pPr>
      <w:r>
        <w:tab/>
        <w:t xml:space="preserve">tunnel and helmet for the entrance of the football team. It was </w:t>
      </w:r>
    </w:p>
    <w:p w:rsidR="00D72666" w:rsidRDefault="00D72666" w:rsidP="00D72666">
      <w:pPr>
        <w:ind w:left="2880"/>
      </w:pPr>
      <w:r>
        <w:t>suggested that this be referred to the Athletic and Buildings &amp; Grounds Committees for further discussion. Also, several suggestions were offered about ideas for football games.</w:t>
      </w:r>
    </w:p>
    <w:p w:rsidR="00B672C3" w:rsidRPr="00D36C12" w:rsidRDefault="00B672C3" w:rsidP="00B672C3"/>
    <w:p w:rsidR="00B672C3" w:rsidRDefault="00B672C3" w:rsidP="00B672C3"/>
    <w:p w:rsidR="00B672C3" w:rsidRDefault="00B672C3" w:rsidP="00B672C3"/>
    <w:p w:rsidR="00B672C3" w:rsidRPr="00D36C12" w:rsidRDefault="00B672C3" w:rsidP="00B672C3">
      <w:pPr>
        <w:ind w:left="2160" w:hanging="2160"/>
      </w:pPr>
      <w:r w:rsidRPr="00D36C12">
        <w:t>Execut</w:t>
      </w:r>
      <w:r>
        <w:t>ive</w:t>
      </w:r>
      <w:r w:rsidR="00D72666">
        <w:t xml:space="preserve"> Session</w:t>
      </w:r>
      <w:r w:rsidR="00D72666">
        <w:tab/>
        <w:t>Motion by Mr. Markiewicz</w:t>
      </w:r>
      <w:r>
        <w:t>, second by</w:t>
      </w:r>
      <w:r w:rsidR="00D72666">
        <w:t xml:space="preserve"> Mr. Rykala</w:t>
      </w:r>
      <w:r>
        <w:t xml:space="preserve"> </w:t>
      </w:r>
      <w:r w:rsidRPr="00D36C12">
        <w:t xml:space="preserve">to enter into </w:t>
      </w:r>
      <w:r>
        <w:t xml:space="preserve">Executive </w:t>
      </w:r>
      <w:r w:rsidRPr="00D36C12">
        <w:t>Sess</w:t>
      </w:r>
      <w:r>
        <w:t xml:space="preserve">ion for </w:t>
      </w:r>
      <w:r w:rsidR="00D72666">
        <w:t>Personnel Issues at 7:51</w:t>
      </w:r>
      <w:r w:rsidRPr="00D36C12">
        <w:t xml:space="preserve"> P.M.</w:t>
      </w:r>
    </w:p>
    <w:p w:rsidR="00B672C3" w:rsidRPr="00D36C12" w:rsidRDefault="00B672C3" w:rsidP="00B672C3"/>
    <w:p w:rsidR="00B672C3" w:rsidRPr="00D36C12" w:rsidRDefault="00B672C3" w:rsidP="00B672C3">
      <w:r w:rsidRPr="00D36C12">
        <w:tab/>
      </w:r>
      <w:r w:rsidRPr="00D36C12">
        <w:tab/>
        <w:t xml:space="preserve"> </w:t>
      </w:r>
      <w:r w:rsidRPr="00D36C12">
        <w:tab/>
        <w:t>All “Ayes”.  Motion Carried.</w:t>
      </w:r>
    </w:p>
    <w:p w:rsidR="00B672C3" w:rsidRDefault="00B672C3" w:rsidP="00B672C3"/>
    <w:p w:rsidR="00B672C3" w:rsidRDefault="00B672C3" w:rsidP="00B672C3"/>
    <w:p w:rsidR="00B672C3" w:rsidRDefault="00B672C3" w:rsidP="00B672C3">
      <w:r>
        <w:lastRenderedPageBreak/>
        <w:t>Regular Board Meeting</w:t>
      </w:r>
    </w:p>
    <w:p w:rsidR="00B672C3" w:rsidRDefault="00D72666" w:rsidP="00B672C3">
      <w:r>
        <w:t>March</w:t>
      </w:r>
      <w:r w:rsidR="00B672C3">
        <w:t xml:space="preserve"> 9, 2023</w:t>
      </w:r>
    </w:p>
    <w:p w:rsidR="00B672C3" w:rsidRDefault="00B672C3" w:rsidP="00B672C3">
      <w:pPr>
        <w:rPr>
          <w:highlight w:val="yellow"/>
        </w:rPr>
      </w:pPr>
    </w:p>
    <w:p w:rsidR="00D72666" w:rsidRPr="00710B7A" w:rsidRDefault="00D72666" w:rsidP="00B672C3">
      <w:pPr>
        <w:rPr>
          <w:highlight w:val="yellow"/>
        </w:rPr>
      </w:pPr>
    </w:p>
    <w:p w:rsidR="00B672C3" w:rsidRPr="00710B7A" w:rsidRDefault="00B672C3" w:rsidP="00B672C3">
      <w:pPr>
        <w:rPr>
          <w:highlight w:val="yellow"/>
        </w:rPr>
      </w:pPr>
    </w:p>
    <w:p w:rsidR="00B672C3" w:rsidRPr="00D36C12" w:rsidRDefault="00B672C3" w:rsidP="00B672C3">
      <w:r w:rsidRPr="00D36C12">
        <w:t>Executive</w:t>
      </w:r>
    </w:p>
    <w:p w:rsidR="00B672C3" w:rsidRPr="00D36C12" w:rsidRDefault="00B672C3" w:rsidP="00B672C3">
      <w:r w:rsidRPr="00D36C12">
        <w:t>Session End</w:t>
      </w:r>
      <w:r w:rsidRPr="00D36C12">
        <w:tab/>
      </w:r>
      <w:r w:rsidRPr="00D36C12">
        <w:tab/>
        <w:t xml:space="preserve">Motion by </w:t>
      </w:r>
      <w:r>
        <w:t>Mr. Mar</w:t>
      </w:r>
      <w:r w:rsidR="00D72666">
        <w:t>kiewicz, second by Mr. Rykala</w:t>
      </w:r>
      <w:r w:rsidRPr="00D36C12">
        <w:t xml:space="preserve"> to e</w:t>
      </w:r>
      <w:r>
        <w:t xml:space="preserve">nd Executive </w:t>
      </w:r>
      <w:r>
        <w:tab/>
      </w:r>
      <w:r>
        <w:tab/>
      </w:r>
      <w:r>
        <w:tab/>
      </w:r>
      <w:r>
        <w:tab/>
      </w:r>
      <w:r w:rsidR="00D72666">
        <w:t>Session at 8:59</w:t>
      </w:r>
      <w:r w:rsidRPr="00D36C12">
        <w:t xml:space="preserve"> P.M.</w:t>
      </w:r>
    </w:p>
    <w:p w:rsidR="00B672C3" w:rsidRPr="00D36C12" w:rsidRDefault="00B672C3" w:rsidP="00B672C3"/>
    <w:p w:rsidR="00B672C3" w:rsidRPr="00D36C12" w:rsidRDefault="00B672C3" w:rsidP="00B672C3">
      <w:r w:rsidRPr="00D36C12">
        <w:tab/>
      </w:r>
      <w:r w:rsidRPr="00D36C12">
        <w:tab/>
      </w:r>
      <w:r w:rsidRPr="00D36C12">
        <w:tab/>
        <w:t>All “Ayes”.  Motion Carried.</w:t>
      </w:r>
    </w:p>
    <w:p w:rsidR="00B672C3" w:rsidRPr="00D36C12" w:rsidRDefault="00B672C3" w:rsidP="00B672C3"/>
    <w:p w:rsidR="00B672C3" w:rsidRPr="00D36C12" w:rsidRDefault="00B672C3" w:rsidP="00B672C3">
      <w:pPr>
        <w:ind w:left="2160" w:hanging="2160"/>
      </w:pPr>
    </w:p>
    <w:p w:rsidR="00B672C3" w:rsidRPr="00D36C12" w:rsidRDefault="00B672C3" w:rsidP="00B672C3">
      <w:pPr>
        <w:ind w:left="2160" w:hanging="2160"/>
      </w:pPr>
      <w:r w:rsidRPr="00D36C12">
        <w:t>Adj</w:t>
      </w:r>
      <w:r>
        <w:t>ournment</w:t>
      </w:r>
      <w:r>
        <w:tab/>
        <w:t>Motion by</w:t>
      </w:r>
      <w:r w:rsidRPr="00EE2204">
        <w:t xml:space="preserve"> </w:t>
      </w:r>
      <w:r w:rsidR="00D72666">
        <w:t>Mr. Truscello, Sr.</w:t>
      </w:r>
      <w:r>
        <w:t xml:space="preserve">, second by </w:t>
      </w:r>
      <w:r w:rsidR="00D72666">
        <w:t>Mr. Stiffler</w:t>
      </w:r>
      <w:r w:rsidRPr="00D36C12">
        <w:t xml:space="preserve"> to adjourn the Committee Meeting at </w:t>
      </w:r>
      <w:r w:rsidR="00D72666">
        <w:t>8:59</w:t>
      </w:r>
      <w:r>
        <w:t xml:space="preserve"> </w:t>
      </w:r>
      <w:r w:rsidRPr="00D36C12">
        <w:t>P.M.</w:t>
      </w:r>
    </w:p>
    <w:p w:rsidR="00B672C3" w:rsidRPr="00D36C12" w:rsidRDefault="00B672C3" w:rsidP="00B672C3"/>
    <w:p w:rsidR="00B672C3" w:rsidRPr="00D36C12" w:rsidRDefault="00B672C3" w:rsidP="00B672C3">
      <w:r w:rsidRPr="00D36C12">
        <w:tab/>
      </w:r>
      <w:r w:rsidRPr="00D36C12">
        <w:tab/>
      </w:r>
      <w:r w:rsidRPr="00D36C12">
        <w:tab/>
        <w:t>All “Ayes”.  Motion Carried.</w:t>
      </w:r>
    </w:p>
    <w:p w:rsidR="008A261E" w:rsidRDefault="008A261E"/>
    <w:p w:rsidR="001E444D" w:rsidRDefault="001E444D"/>
    <w:p w:rsidR="001E444D" w:rsidRDefault="001E444D" w:rsidP="001E444D">
      <w:pPr>
        <w:ind w:left="2160"/>
      </w:pPr>
    </w:p>
    <w:p w:rsidR="001E444D" w:rsidRPr="00A5765A" w:rsidRDefault="00A53017" w:rsidP="001E444D">
      <w:r>
        <w:t>Regular Board</w:t>
      </w:r>
      <w:r>
        <w:tab/>
      </w:r>
      <w:r>
        <w:tab/>
        <w:t>The Regular M</w:t>
      </w:r>
      <w:r w:rsidR="001E444D">
        <w:t>onthly Board</w:t>
      </w:r>
      <w:r w:rsidR="001E444D" w:rsidRPr="00A5765A">
        <w:t xml:space="preserve"> Meeting of the Conemaugh Valley Board</w:t>
      </w:r>
      <w:r w:rsidR="001E444D" w:rsidRPr="00ED35C2">
        <w:t xml:space="preserve"> </w:t>
      </w:r>
    </w:p>
    <w:p w:rsidR="001E444D" w:rsidRDefault="001E444D" w:rsidP="001E444D">
      <w:pPr>
        <w:ind w:left="2160" w:hanging="2160"/>
      </w:pPr>
      <w:r w:rsidRPr="00A5765A">
        <w:t>Meeting</w:t>
      </w:r>
      <w:r w:rsidRPr="00A5765A">
        <w:tab/>
        <w:t>of School Directo</w:t>
      </w:r>
      <w:r>
        <w:t xml:space="preserve">rs was held on Thursday, March 9, 2023, in the Music Room </w:t>
      </w:r>
      <w:r w:rsidRPr="00A5765A">
        <w:t>of the Con</w:t>
      </w:r>
      <w:r>
        <w:t>emaugh Valley Elementary School.</w:t>
      </w:r>
      <w:r w:rsidRPr="00A5765A">
        <w:t xml:space="preserve"> The meeting was called</w:t>
      </w:r>
      <w:r w:rsidRPr="00D43480">
        <w:t xml:space="preserve"> </w:t>
      </w:r>
      <w:r w:rsidRPr="00A5765A">
        <w:t>to order</w:t>
      </w:r>
      <w:r>
        <w:t xml:space="preserve"> by President, Todd Roberts at 9:05</w:t>
      </w:r>
      <w:r w:rsidRPr="00A5765A">
        <w:t xml:space="preserve"> P.M. Roll call of members present: Donell Jacoby, </w:t>
      </w:r>
      <w:r>
        <w:t>Daniel Markiewicz, Hannah Ribblett, Todd Roberts, David Rykala, James Stiffler, Jr., and</w:t>
      </w:r>
      <w:r w:rsidRPr="001E444D">
        <w:t xml:space="preserve"> </w:t>
      </w:r>
      <w:r>
        <w:t xml:space="preserve">Francis Truscello, Sr. </w:t>
      </w:r>
      <w:r w:rsidRPr="00A5765A">
        <w:t>A</w:t>
      </w:r>
      <w:r>
        <w:t xml:space="preserve">lso present: </w:t>
      </w:r>
      <w:r w:rsidRPr="00A5765A">
        <w:t>Shane Ha</w:t>
      </w:r>
      <w:r>
        <w:t>zenstab, Michelle LaRose, Attorney Brian Litzinger, Mandy Livai, Eric Miller, Jeffrey Miller, and Brian Randall. Absent: Heather Richards</w:t>
      </w:r>
      <w:r w:rsidRPr="001E444D">
        <w:t xml:space="preserve"> </w:t>
      </w:r>
      <w:r>
        <w:t>and Dawn Thompson</w:t>
      </w:r>
    </w:p>
    <w:p w:rsidR="001E444D" w:rsidRDefault="001E444D" w:rsidP="001E444D">
      <w:pPr>
        <w:ind w:left="2160" w:hanging="2160"/>
      </w:pPr>
    </w:p>
    <w:p w:rsidR="001E444D" w:rsidRDefault="001E444D" w:rsidP="001E444D"/>
    <w:p w:rsidR="001E444D" w:rsidRDefault="001E444D" w:rsidP="001E444D"/>
    <w:p w:rsidR="001E444D" w:rsidRDefault="001E444D" w:rsidP="001E444D">
      <w:r>
        <w:t>Communications</w:t>
      </w:r>
      <w:r>
        <w:tab/>
        <w:t>None</w:t>
      </w:r>
    </w:p>
    <w:p w:rsidR="001E444D" w:rsidRDefault="001E444D" w:rsidP="001E444D"/>
    <w:p w:rsidR="001E444D" w:rsidRDefault="001E444D" w:rsidP="001E444D"/>
    <w:p w:rsidR="001E444D" w:rsidRDefault="001E444D" w:rsidP="001E444D"/>
    <w:p w:rsidR="001E444D" w:rsidRDefault="001E444D" w:rsidP="001E444D">
      <w:r>
        <w:t>Minutes and</w:t>
      </w:r>
    </w:p>
    <w:p w:rsidR="00494F10" w:rsidRDefault="001E444D" w:rsidP="001E444D">
      <w:pPr>
        <w:ind w:left="2160" w:hanging="2160"/>
      </w:pPr>
      <w:r>
        <w:t>Reports</w:t>
      </w:r>
      <w:r>
        <w:tab/>
        <w:t xml:space="preserve">Motion by Mr. Truscello, Sr., second by Mr. Markiewicz to accept and place </w:t>
      </w:r>
      <w:r w:rsidRPr="00056349">
        <w:t xml:space="preserve">on </w:t>
      </w:r>
      <w:r>
        <w:t>file the minutes from the Regular Board Meeting of February 9, 2023;</w:t>
      </w:r>
    </w:p>
    <w:p w:rsidR="001E444D" w:rsidRDefault="00494F10" w:rsidP="00494F10">
      <w:pPr>
        <w:ind w:left="2160"/>
      </w:pPr>
      <w:r>
        <w:t>Bills paid Prior to Board approval in the amount of $1,331,352.39;</w:t>
      </w:r>
      <w:r w:rsidR="001E444D">
        <w:t xml:space="preserve"> Cafeteria Bills Paid Prior to Board approval in the amount of $</w:t>
      </w:r>
      <w:r>
        <w:t>189,972.51</w:t>
      </w:r>
      <w:r w:rsidR="001E444D">
        <w:t>; Cafet</w:t>
      </w:r>
      <w:r>
        <w:t>eria Receipt Ledger for January 2023</w:t>
      </w:r>
      <w:r w:rsidR="001E444D">
        <w:t>; Athletic Reconcil</w:t>
      </w:r>
      <w:r>
        <w:t>iation Summary for February</w:t>
      </w:r>
      <w:r w:rsidR="001E444D">
        <w:t xml:space="preserve"> 2023; the</w:t>
      </w:r>
      <w:r>
        <w:t xml:space="preserve"> Treasurer’s Report for February</w:t>
      </w:r>
      <w:r w:rsidR="001E444D">
        <w:t xml:space="preserve"> with a balance of $</w:t>
      </w:r>
      <w:r>
        <w:t>2,430,139.44</w:t>
      </w:r>
      <w:r w:rsidR="001E444D">
        <w:t xml:space="preserve">; the Budget </w:t>
      </w:r>
      <w:r w:rsidR="001E444D" w:rsidRPr="00E40AA1">
        <w:t>Summary Report f</w:t>
      </w:r>
      <w:r w:rsidR="001E444D">
        <w:t xml:space="preserve">or </w:t>
      </w:r>
      <w:r>
        <w:t>February</w:t>
      </w:r>
      <w:r w:rsidR="001E444D">
        <w:t xml:space="preserve"> 2023; and the </w:t>
      </w:r>
      <w:r w:rsidR="001E444D" w:rsidRPr="00427921">
        <w:t>PLGIT</w:t>
      </w:r>
      <w:r w:rsidR="001E444D">
        <w:t xml:space="preserve"> Investment Holdings Ac</w:t>
      </w:r>
      <w:r>
        <w:t>counts for February</w:t>
      </w:r>
      <w:r w:rsidR="001E444D">
        <w:t xml:space="preserve"> 2023</w:t>
      </w:r>
      <w:r w:rsidR="001E444D" w:rsidRPr="00427921">
        <w:t>.</w:t>
      </w:r>
    </w:p>
    <w:p w:rsidR="001E444D" w:rsidRDefault="001E444D" w:rsidP="001E444D">
      <w:pPr>
        <w:ind w:left="2160" w:hanging="2160"/>
      </w:pPr>
    </w:p>
    <w:p w:rsidR="001E444D" w:rsidRDefault="001E444D" w:rsidP="001E444D">
      <w:pPr>
        <w:ind w:left="2160" w:hanging="2160"/>
      </w:pPr>
      <w:r>
        <w:tab/>
        <w:t>All “Ayes”. Motion Carried.</w:t>
      </w:r>
    </w:p>
    <w:p w:rsidR="001E444D" w:rsidRDefault="001E444D" w:rsidP="001E444D"/>
    <w:p w:rsidR="001E444D" w:rsidRDefault="001E444D" w:rsidP="001E444D"/>
    <w:p w:rsidR="001E444D" w:rsidRDefault="001E444D" w:rsidP="001E444D"/>
    <w:p w:rsidR="001E444D" w:rsidRDefault="001E444D" w:rsidP="001E444D"/>
    <w:p w:rsidR="001E444D" w:rsidRDefault="001E444D" w:rsidP="001E444D"/>
    <w:p w:rsidR="001E444D" w:rsidRDefault="001E444D" w:rsidP="001E444D">
      <w:r>
        <w:t>Regular Board Meeting</w:t>
      </w:r>
    </w:p>
    <w:p w:rsidR="001E444D" w:rsidRDefault="00494F10" w:rsidP="001E444D">
      <w:r>
        <w:t>March</w:t>
      </w:r>
      <w:r w:rsidR="001E444D">
        <w:t xml:space="preserve"> 9, 2023</w:t>
      </w:r>
    </w:p>
    <w:p w:rsidR="001E444D" w:rsidRDefault="001E444D" w:rsidP="00494F10"/>
    <w:p w:rsidR="001E444D" w:rsidRDefault="001E444D" w:rsidP="001E444D">
      <w:pPr>
        <w:ind w:left="2160" w:hanging="2160"/>
      </w:pPr>
    </w:p>
    <w:p w:rsidR="001E444D" w:rsidRDefault="001E444D" w:rsidP="001E444D">
      <w:pPr>
        <w:tabs>
          <w:tab w:val="left" w:pos="720"/>
        </w:tabs>
        <w:ind w:left="2160" w:hanging="2160"/>
      </w:pPr>
    </w:p>
    <w:p w:rsidR="001E444D" w:rsidRDefault="001E444D" w:rsidP="001E444D">
      <w:r>
        <w:t xml:space="preserve">      </w:t>
      </w:r>
      <w:r w:rsidR="00494F10">
        <w:tab/>
        <w:t>Motion by Mr. Truscello, S</w:t>
      </w:r>
      <w:r>
        <w:t>r.</w:t>
      </w:r>
      <w:r w:rsidR="00494F10">
        <w:t>, second by Mr. Stiffler, Jr.</w:t>
      </w:r>
      <w:r w:rsidRPr="001E1EA7">
        <w:t xml:space="preserve"> to approve the following:</w:t>
      </w:r>
    </w:p>
    <w:p w:rsidR="001E444D" w:rsidRDefault="001E444D" w:rsidP="001E444D"/>
    <w:p w:rsidR="001E444D" w:rsidRDefault="001E444D" w:rsidP="001E444D"/>
    <w:p w:rsidR="001E444D" w:rsidRDefault="001E444D" w:rsidP="001E444D"/>
    <w:p w:rsidR="00494F10" w:rsidRDefault="00494F10" w:rsidP="00494F10">
      <w:pPr>
        <w:tabs>
          <w:tab w:val="left" w:pos="2160"/>
        </w:tabs>
      </w:pPr>
      <w:r>
        <w:t>Substitutes</w:t>
      </w:r>
    </w:p>
    <w:p w:rsidR="00494F10" w:rsidRDefault="00494F10" w:rsidP="00494F10">
      <w:pPr>
        <w:tabs>
          <w:tab w:val="left" w:pos="2160"/>
        </w:tabs>
      </w:pPr>
      <w:r>
        <w:t>Through Ignite</w:t>
      </w:r>
    </w:p>
    <w:p w:rsidR="00500E17" w:rsidRDefault="00500E17" w:rsidP="00494F10">
      <w:pPr>
        <w:tabs>
          <w:tab w:val="left" w:pos="2160"/>
        </w:tabs>
      </w:pPr>
      <w:r>
        <w:t xml:space="preserve">Education </w:t>
      </w:r>
    </w:p>
    <w:p w:rsidR="00494F10" w:rsidRDefault="00500E17" w:rsidP="00494F10">
      <w:pPr>
        <w:tabs>
          <w:tab w:val="left" w:pos="2160"/>
        </w:tabs>
      </w:pPr>
      <w:r>
        <w:t>Solutions</w:t>
      </w:r>
      <w:r w:rsidR="00494F10">
        <w:tab/>
        <w:t>1.</w:t>
      </w:r>
      <w:r w:rsidR="00494F10">
        <w:tab/>
        <w:t>The list of professional substitutes as provided by</w:t>
      </w:r>
      <w:r w:rsidR="00494F10" w:rsidRPr="00494F10">
        <w:t xml:space="preserve"> </w:t>
      </w:r>
      <w:r w:rsidR="00494F10">
        <w:t>Ignite</w:t>
      </w:r>
    </w:p>
    <w:p w:rsidR="00494F10" w:rsidRDefault="00494F10" w:rsidP="00494F10">
      <w:pPr>
        <w:tabs>
          <w:tab w:val="left" w:pos="2160"/>
        </w:tabs>
      </w:pPr>
      <w:r>
        <w:tab/>
      </w:r>
      <w:r>
        <w:tab/>
        <w:t>Education Solutions.</w:t>
      </w:r>
    </w:p>
    <w:p w:rsidR="00494F10" w:rsidRDefault="00494F10" w:rsidP="00494F10">
      <w:pPr>
        <w:tabs>
          <w:tab w:val="left" w:pos="2160"/>
        </w:tabs>
      </w:pPr>
    </w:p>
    <w:p w:rsidR="00494F10" w:rsidRDefault="00494F10" w:rsidP="00494F10">
      <w:pPr>
        <w:tabs>
          <w:tab w:val="left" w:pos="2160"/>
        </w:tabs>
      </w:pPr>
      <w:r>
        <w:tab/>
      </w:r>
      <w:r>
        <w:tab/>
        <w:t>(Attachment A)</w:t>
      </w:r>
    </w:p>
    <w:p w:rsidR="00494F10" w:rsidRDefault="00494F10" w:rsidP="00494F10">
      <w:pPr>
        <w:tabs>
          <w:tab w:val="left" w:pos="2160"/>
        </w:tabs>
      </w:pPr>
    </w:p>
    <w:p w:rsidR="00494F10" w:rsidRDefault="00494F10" w:rsidP="00494F10">
      <w:pPr>
        <w:tabs>
          <w:tab w:val="left" w:pos="2160"/>
        </w:tabs>
      </w:pPr>
    </w:p>
    <w:p w:rsidR="00494F10" w:rsidRDefault="00494F10" w:rsidP="00494F10">
      <w:pPr>
        <w:tabs>
          <w:tab w:val="left" w:pos="2160"/>
        </w:tabs>
      </w:pPr>
    </w:p>
    <w:p w:rsidR="00494F10" w:rsidRDefault="00494F10" w:rsidP="00494F10">
      <w:pPr>
        <w:tabs>
          <w:tab w:val="left" w:pos="2160"/>
        </w:tabs>
      </w:pPr>
      <w:r>
        <w:t>2023 Graduation</w:t>
      </w:r>
    </w:p>
    <w:p w:rsidR="00494F10" w:rsidRDefault="00494F10" w:rsidP="00494F10">
      <w:pPr>
        <w:tabs>
          <w:tab w:val="left" w:pos="2160"/>
        </w:tabs>
      </w:pPr>
      <w:r>
        <w:t>Date</w:t>
      </w:r>
      <w:r>
        <w:tab/>
        <w:t>2.</w:t>
      </w:r>
      <w:r>
        <w:tab/>
        <w:t xml:space="preserve">The date of May 26, 2023 as the date of graduation for the </w:t>
      </w:r>
    </w:p>
    <w:p w:rsidR="00494F10" w:rsidRDefault="00494F10" w:rsidP="00494F10">
      <w:pPr>
        <w:tabs>
          <w:tab w:val="left" w:pos="2160"/>
        </w:tabs>
      </w:pPr>
      <w:r>
        <w:tab/>
      </w:r>
      <w:r>
        <w:tab/>
        <w:t>2022-2023 school year.</w:t>
      </w:r>
    </w:p>
    <w:p w:rsidR="00494F10" w:rsidRDefault="00494F10" w:rsidP="00494F10">
      <w:pPr>
        <w:tabs>
          <w:tab w:val="left" w:pos="2160"/>
        </w:tabs>
      </w:pPr>
    </w:p>
    <w:p w:rsidR="00494F10" w:rsidRDefault="00494F10" w:rsidP="00494F10">
      <w:pPr>
        <w:tabs>
          <w:tab w:val="left" w:pos="2160"/>
        </w:tabs>
      </w:pPr>
    </w:p>
    <w:p w:rsidR="00494F10" w:rsidRDefault="00494F10" w:rsidP="00494F10">
      <w:pPr>
        <w:tabs>
          <w:tab w:val="left" w:pos="2160"/>
        </w:tabs>
      </w:pPr>
    </w:p>
    <w:p w:rsidR="00494F10" w:rsidRDefault="00494F10" w:rsidP="00494F10">
      <w:pPr>
        <w:tabs>
          <w:tab w:val="left" w:pos="2160"/>
        </w:tabs>
      </w:pPr>
    </w:p>
    <w:p w:rsidR="00494F10" w:rsidRDefault="00494F10" w:rsidP="00494F10">
      <w:pPr>
        <w:tabs>
          <w:tab w:val="left" w:pos="2160"/>
        </w:tabs>
      </w:pPr>
      <w:r>
        <w:t>Student Activity</w:t>
      </w:r>
    </w:p>
    <w:p w:rsidR="00494F10" w:rsidRDefault="00494F10" w:rsidP="00494F10">
      <w:pPr>
        <w:tabs>
          <w:tab w:val="left" w:pos="2160"/>
        </w:tabs>
      </w:pPr>
      <w:r>
        <w:t>Account Report</w:t>
      </w:r>
      <w:r>
        <w:tab/>
        <w:t>3.</w:t>
      </w:r>
      <w:r>
        <w:tab/>
        <w:t>The Student Activity Account Report for February 2023</w:t>
      </w:r>
    </w:p>
    <w:p w:rsidR="00494F10" w:rsidRDefault="00494F10" w:rsidP="00494F10">
      <w:pPr>
        <w:tabs>
          <w:tab w:val="left" w:pos="2160"/>
        </w:tabs>
      </w:pPr>
    </w:p>
    <w:p w:rsidR="00494F10" w:rsidRDefault="00494F10" w:rsidP="00494F10">
      <w:pPr>
        <w:tabs>
          <w:tab w:val="left" w:pos="2160"/>
        </w:tabs>
      </w:pPr>
      <w:r>
        <w:tab/>
      </w:r>
      <w:r>
        <w:tab/>
        <w:t>(Handout)</w:t>
      </w:r>
    </w:p>
    <w:p w:rsidR="00494F10" w:rsidRDefault="00494F10" w:rsidP="001E444D">
      <w:pPr>
        <w:tabs>
          <w:tab w:val="left" w:pos="1170"/>
        </w:tabs>
      </w:pPr>
    </w:p>
    <w:p w:rsidR="00494F10" w:rsidRDefault="00494F10" w:rsidP="001E444D">
      <w:pPr>
        <w:tabs>
          <w:tab w:val="left" w:pos="1170"/>
        </w:tabs>
      </w:pPr>
    </w:p>
    <w:p w:rsidR="00C53950" w:rsidRDefault="00C53950" w:rsidP="001E444D">
      <w:pPr>
        <w:tabs>
          <w:tab w:val="left" w:pos="1170"/>
        </w:tabs>
      </w:pPr>
    </w:p>
    <w:p w:rsidR="00C53950" w:rsidRDefault="00C53950" w:rsidP="001E444D">
      <w:pPr>
        <w:tabs>
          <w:tab w:val="left" w:pos="1170"/>
        </w:tabs>
      </w:pPr>
    </w:p>
    <w:p w:rsidR="00494F10" w:rsidRDefault="00C53950" w:rsidP="001E444D">
      <w:pPr>
        <w:tabs>
          <w:tab w:val="left" w:pos="1170"/>
        </w:tabs>
      </w:pPr>
      <w:r>
        <w:t>Appalachia IU08</w:t>
      </w:r>
    </w:p>
    <w:p w:rsidR="00C53950" w:rsidRDefault="00C53950" w:rsidP="001E444D">
      <w:pPr>
        <w:tabs>
          <w:tab w:val="left" w:pos="1170"/>
        </w:tabs>
      </w:pPr>
      <w:r>
        <w:t>Budget</w:t>
      </w:r>
      <w:r>
        <w:tab/>
      </w:r>
      <w:r>
        <w:tab/>
      </w:r>
      <w:r>
        <w:tab/>
        <w:t>4.</w:t>
      </w:r>
      <w:r>
        <w:tab/>
        <w:t>The Appalachia Intermediate Unit 08 budget for the 2023-</w:t>
      </w:r>
    </w:p>
    <w:p w:rsidR="00C53950" w:rsidRDefault="00C53950" w:rsidP="001E444D">
      <w:pPr>
        <w:tabs>
          <w:tab w:val="left" w:pos="1170"/>
        </w:tabs>
      </w:pPr>
      <w:r>
        <w:tab/>
      </w:r>
      <w:r>
        <w:tab/>
      </w:r>
      <w:r>
        <w:tab/>
      </w:r>
      <w:r>
        <w:tab/>
        <w:t>2024 school year.</w:t>
      </w:r>
    </w:p>
    <w:p w:rsidR="00C53950" w:rsidRDefault="00C53950" w:rsidP="001E444D">
      <w:pPr>
        <w:tabs>
          <w:tab w:val="left" w:pos="1170"/>
        </w:tabs>
      </w:pPr>
    </w:p>
    <w:p w:rsidR="00C53950" w:rsidRDefault="00C53950" w:rsidP="001E444D">
      <w:pPr>
        <w:tabs>
          <w:tab w:val="left" w:pos="1170"/>
        </w:tabs>
      </w:pPr>
      <w:r>
        <w:tab/>
      </w:r>
      <w:r>
        <w:tab/>
      </w:r>
      <w:r>
        <w:tab/>
      </w:r>
      <w:r>
        <w:tab/>
        <w:t>(Attachment B)</w:t>
      </w:r>
    </w:p>
    <w:p w:rsidR="00C53950" w:rsidRDefault="00C53950" w:rsidP="001E444D">
      <w:pPr>
        <w:tabs>
          <w:tab w:val="left" w:pos="1170"/>
        </w:tabs>
      </w:pPr>
    </w:p>
    <w:p w:rsidR="00C53950" w:rsidRDefault="00C53950" w:rsidP="001E444D">
      <w:pPr>
        <w:tabs>
          <w:tab w:val="left" w:pos="1170"/>
        </w:tabs>
      </w:pPr>
    </w:p>
    <w:p w:rsidR="00C53950" w:rsidRDefault="00C53950" w:rsidP="001E444D">
      <w:pPr>
        <w:tabs>
          <w:tab w:val="left" w:pos="1170"/>
        </w:tabs>
      </w:pPr>
    </w:p>
    <w:p w:rsidR="00C53950" w:rsidRDefault="00C53950" w:rsidP="001E444D">
      <w:pPr>
        <w:tabs>
          <w:tab w:val="left" w:pos="1170"/>
        </w:tabs>
      </w:pPr>
    </w:p>
    <w:p w:rsidR="00C53950" w:rsidRDefault="00C53950" w:rsidP="001E444D">
      <w:pPr>
        <w:tabs>
          <w:tab w:val="left" w:pos="1170"/>
        </w:tabs>
      </w:pPr>
      <w:r>
        <w:t xml:space="preserve">Job Description – </w:t>
      </w:r>
    </w:p>
    <w:p w:rsidR="00C53950" w:rsidRDefault="00C53950" w:rsidP="001E444D">
      <w:pPr>
        <w:tabs>
          <w:tab w:val="left" w:pos="1170"/>
        </w:tabs>
      </w:pPr>
      <w:r>
        <w:t xml:space="preserve">HS Art Club </w:t>
      </w:r>
    </w:p>
    <w:p w:rsidR="00C53950" w:rsidRDefault="00C53950" w:rsidP="001E444D">
      <w:pPr>
        <w:tabs>
          <w:tab w:val="left" w:pos="1170"/>
        </w:tabs>
      </w:pPr>
      <w:r>
        <w:t>Advisor</w:t>
      </w:r>
      <w:r>
        <w:tab/>
      </w:r>
      <w:r>
        <w:tab/>
      </w:r>
      <w:r>
        <w:tab/>
        <w:t>5.</w:t>
      </w:r>
      <w:r>
        <w:tab/>
        <w:t xml:space="preserve">The job description for the High School Art Club Advisor </w:t>
      </w:r>
    </w:p>
    <w:p w:rsidR="00C53950" w:rsidRDefault="00C53950" w:rsidP="001E444D">
      <w:pPr>
        <w:tabs>
          <w:tab w:val="left" w:pos="1170"/>
        </w:tabs>
      </w:pPr>
      <w:r>
        <w:tab/>
      </w:r>
      <w:r>
        <w:tab/>
      </w:r>
      <w:r>
        <w:tab/>
      </w:r>
      <w:r>
        <w:tab/>
        <w:t>position.</w:t>
      </w:r>
      <w:r>
        <w:tab/>
      </w:r>
    </w:p>
    <w:p w:rsidR="00C53950" w:rsidRDefault="00C53950" w:rsidP="001E444D">
      <w:pPr>
        <w:tabs>
          <w:tab w:val="left" w:pos="1170"/>
        </w:tabs>
      </w:pPr>
    </w:p>
    <w:p w:rsidR="00C53950" w:rsidRDefault="00C53950" w:rsidP="001E444D">
      <w:pPr>
        <w:tabs>
          <w:tab w:val="left" w:pos="1170"/>
        </w:tabs>
      </w:pPr>
      <w:r>
        <w:tab/>
      </w:r>
      <w:r>
        <w:tab/>
      </w:r>
      <w:r>
        <w:tab/>
      </w:r>
      <w:r>
        <w:tab/>
        <w:t>(Attachment C)</w:t>
      </w:r>
    </w:p>
    <w:p w:rsidR="00C53950" w:rsidRDefault="00C53950" w:rsidP="001E444D">
      <w:pPr>
        <w:tabs>
          <w:tab w:val="left" w:pos="1170"/>
        </w:tabs>
      </w:pPr>
    </w:p>
    <w:p w:rsidR="00C53950" w:rsidRDefault="00C53950" w:rsidP="001E444D">
      <w:pPr>
        <w:tabs>
          <w:tab w:val="left" w:pos="1170"/>
        </w:tabs>
      </w:pPr>
    </w:p>
    <w:p w:rsidR="00C53950" w:rsidRDefault="00C53950" w:rsidP="001E444D">
      <w:pPr>
        <w:tabs>
          <w:tab w:val="left" w:pos="1170"/>
        </w:tabs>
      </w:pPr>
      <w:r>
        <w:t>Regular Board Meeting</w:t>
      </w:r>
    </w:p>
    <w:p w:rsidR="00C53950" w:rsidRDefault="00C53950" w:rsidP="001E444D">
      <w:pPr>
        <w:tabs>
          <w:tab w:val="left" w:pos="1170"/>
        </w:tabs>
      </w:pPr>
      <w:r>
        <w:t>March 9, 2023</w:t>
      </w:r>
    </w:p>
    <w:p w:rsidR="00C53950" w:rsidRDefault="00C53950" w:rsidP="001E444D">
      <w:pPr>
        <w:tabs>
          <w:tab w:val="left" w:pos="1170"/>
        </w:tabs>
      </w:pPr>
    </w:p>
    <w:p w:rsidR="00C53950" w:rsidRDefault="00C53950" w:rsidP="001E444D">
      <w:pPr>
        <w:tabs>
          <w:tab w:val="left" w:pos="1170"/>
        </w:tabs>
      </w:pPr>
    </w:p>
    <w:p w:rsidR="00C53950" w:rsidRDefault="00C53950" w:rsidP="001E444D">
      <w:pPr>
        <w:tabs>
          <w:tab w:val="left" w:pos="1170"/>
        </w:tabs>
      </w:pPr>
    </w:p>
    <w:p w:rsidR="00C53950" w:rsidRDefault="00C53950" w:rsidP="001E444D">
      <w:pPr>
        <w:tabs>
          <w:tab w:val="left" w:pos="1170"/>
        </w:tabs>
      </w:pPr>
      <w:r>
        <w:t xml:space="preserve">Job Description – </w:t>
      </w:r>
    </w:p>
    <w:p w:rsidR="00C53950" w:rsidRDefault="00C53950" w:rsidP="001E444D">
      <w:pPr>
        <w:tabs>
          <w:tab w:val="left" w:pos="1170"/>
        </w:tabs>
      </w:pPr>
      <w:r>
        <w:t>Heritage Conference</w:t>
      </w:r>
    </w:p>
    <w:p w:rsidR="00C53950" w:rsidRDefault="00C53950" w:rsidP="001E444D">
      <w:pPr>
        <w:tabs>
          <w:tab w:val="left" w:pos="1170"/>
        </w:tabs>
      </w:pPr>
      <w:r>
        <w:t>Academic Advisors</w:t>
      </w:r>
      <w:r>
        <w:tab/>
        <w:t>6.</w:t>
      </w:r>
      <w:r>
        <w:tab/>
        <w:t>The job description for the Heritage Conference Academic Advisors.</w:t>
      </w:r>
    </w:p>
    <w:p w:rsidR="00C53950" w:rsidRDefault="00C53950" w:rsidP="001E444D">
      <w:pPr>
        <w:tabs>
          <w:tab w:val="left" w:pos="1170"/>
        </w:tabs>
      </w:pPr>
    </w:p>
    <w:p w:rsidR="00C53950" w:rsidRDefault="00C53950" w:rsidP="001E444D">
      <w:pPr>
        <w:tabs>
          <w:tab w:val="left" w:pos="1170"/>
        </w:tabs>
      </w:pPr>
      <w:r>
        <w:tab/>
      </w:r>
      <w:r>
        <w:tab/>
      </w:r>
      <w:r>
        <w:tab/>
      </w:r>
      <w:r>
        <w:tab/>
        <w:t>(Attachment D)</w:t>
      </w:r>
    </w:p>
    <w:p w:rsidR="00C53950" w:rsidRDefault="00C53950" w:rsidP="001E444D">
      <w:pPr>
        <w:tabs>
          <w:tab w:val="left" w:pos="1170"/>
        </w:tabs>
      </w:pPr>
    </w:p>
    <w:p w:rsidR="00C53950" w:rsidRDefault="00C53950" w:rsidP="001E444D">
      <w:pPr>
        <w:tabs>
          <w:tab w:val="left" w:pos="1170"/>
        </w:tabs>
      </w:pPr>
    </w:p>
    <w:p w:rsidR="00C53950" w:rsidRDefault="00C53950" w:rsidP="001E444D">
      <w:pPr>
        <w:tabs>
          <w:tab w:val="left" w:pos="1170"/>
        </w:tabs>
      </w:pPr>
    </w:p>
    <w:p w:rsidR="00C53950" w:rsidRDefault="00C53950" w:rsidP="001E444D">
      <w:pPr>
        <w:tabs>
          <w:tab w:val="left" w:pos="1170"/>
        </w:tabs>
      </w:pPr>
      <w:r>
        <w:t xml:space="preserve">Extra-Curricular </w:t>
      </w:r>
    </w:p>
    <w:p w:rsidR="00C53950" w:rsidRDefault="00C53950" w:rsidP="001E444D">
      <w:pPr>
        <w:tabs>
          <w:tab w:val="left" w:pos="1170"/>
        </w:tabs>
      </w:pPr>
      <w:r>
        <w:t>Hire – HS Art</w:t>
      </w:r>
    </w:p>
    <w:p w:rsidR="00C53950" w:rsidRDefault="00C53950" w:rsidP="001E444D">
      <w:pPr>
        <w:tabs>
          <w:tab w:val="left" w:pos="1170"/>
        </w:tabs>
      </w:pPr>
      <w:r>
        <w:t>Club Advisor</w:t>
      </w:r>
      <w:r>
        <w:tab/>
      </w:r>
      <w:r>
        <w:tab/>
        <w:t>7.</w:t>
      </w:r>
      <w:r>
        <w:tab/>
        <w:t>The hiring of James Mowry as the High School Art Club Advisor</w:t>
      </w:r>
    </w:p>
    <w:p w:rsidR="00C53950" w:rsidRDefault="00C53950" w:rsidP="001E444D">
      <w:pPr>
        <w:tabs>
          <w:tab w:val="left" w:pos="1170"/>
        </w:tabs>
      </w:pPr>
      <w:r>
        <w:tab/>
      </w:r>
      <w:r>
        <w:tab/>
      </w:r>
      <w:r>
        <w:tab/>
      </w:r>
      <w:r>
        <w:tab/>
        <w:t>at a salary of $315.00 per year.</w:t>
      </w:r>
    </w:p>
    <w:p w:rsidR="00C53950" w:rsidRDefault="00C53950" w:rsidP="001E444D">
      <w:pPr>
        <w:tabs>
          <w:tab w:val="left" w:pos="1170"/>
        </w:tabs>
      </w:pPr>
    </w:p>
    <w:p w:rsidR="00C53950" w:rsidRDefault="00C53950" w:rsidP="001E444D">
      <w:pPr>
        <w:tabs>
          <w:tab w:val="left" w:pos="1170"/>
        </w:tabs>
      </w:pPr>
    </w:p>
    <w:p w:rsidR="00C53950" w:rsidRDefault="00C53950" w:rsidP="001E444D">
      <w:pPr>
        <w:tabs>
          <w:tab w:val="left" w:pos="1170"/>
        </w:tabs>
      </w:pPr>
    </w:p>
    <w:p w:rsidR="00C53950" w:rsidRDefault="00C53950" w:rsidP="001E444D">
      <w:pPr>
        <w:tabs>
          <w:tab w:val="left" w:pos="1170"/>
        </w:tabs>
      </w:pPr>
      <w:r>
        <w:t>Extra-Curricular</w:t>
      </w:r>
    </w:p>
    <w:p w:rsidR="00C53950" w:rsidRDefault="00C53950" w:rsidP="001E444D">
      <w:pPr>
        <w:tabs>
          <w:tab w:val="left" w:pos="1170"/>
        </w:tabs>
      </w:pPr>
      <w:r>
        <w:t>Hires – Heritage</w:t>
      </w:r>
    </w:p>
    <w:p w:rsidR="00C53950" w:rsidRDefault="00C53950" w:rsidP="001E444D">
      <w:pPr>
        <w:tabs>
          <w:tab w:val="left" w:pos="1170"/>
        </w:tabs>
      </w:pPr>
      <w:r>
        <w:t>Conference</w:t>
      </w:r>
    </w:p>
    <w:p w:rsidR="00C53950" w:rsidRDefault="00C53950" w:rsidP="001E444D">
      <w:pPr>
        <w:tabs>
          <w:tab w:val="left" w:pos="1170"/>
        </w:tabs>
      </w:pPr>
      <w:r>
        <w:t>Academic Advisors</w:t>
      </w:r>
      <w:r>
        <w:tab/>
        <w:t>8.</w:t>
      </w:r>
      <w:r>
        <w:tab/>
        <w:t xml:space="preserve">The hiring of the following as Heritage Conference Academic </w:t>
      </w:r>
    </w:p>
    <w:p w:rsidR="00C53950" w:rsidRDefault="00C53950" w:rsidP="001E444D">
      <w:pPr>
        <w:tabs>
          <w:tab w:val="left" w:pos="1170"/>
        </w:tabs>
      </w:pPr>
      <w:r>
        <w:tab/>
      </w:r>
      <w:r>
        <w:tab/>
      </w:r>
      <w:r>
        <w:tab/>
      </w:r>
      <w:r>
        <w:tab/>
        <w:t>Advisors at a salary of $500.00 each per year:</w:t>
      </w:r>
    </w:p>
    <w:p w:rsidR="00C53950" w:rsidRDefault="00C53950" w:rsidP="001E444D">
      <w:pPr>
        <w:tabs>
          <w:tab w:val="left" w:pos="1170"/>
        </w:tabs>
      </w:pPr>
    </w:p>
    <w:p w:rsidR="00C53950" w:rsidRDefault="00C53950" w:rsidP="001E444D">
      <w:pPr>
        <w:tabs>
          <w:tab w:val="left" w:pos="1170"/>
        </w:tabs>
      </w:pPr>
      <w:r>
        <w:tab/>
      </w:r>
      <w:r>
        <w:tab/>
      </w:r>
      <w:r>
        <w:tab/>
      </w:r>
      <w:r>
        <w:tab/>
      </w:r>
      <w:r>
        <w:tab/>
        <w:t>Current Events – Devin Vickroy</w:t>
      </w:r>
    </w:p>
    <w:p w:rsidR="00C53950" w:rsidRDefault="00C53950" w:rsidP="001E444D">
      <w:pPr>
        <w:tabs>
          <w:tab w:val="left" w:pos="1170"/>
        </w:tabs>
      </w:pPr>
      <w:r>
        <w:tab/>
      </w:r>
      <w:r>
        <w:tab/>
      </w:r>
      <w:r>
        <w:tab/>
      </w:r>
      <w:r>
        <w:tab/>
      </w:r>
      <w:r>
        <w:tab/>
        <w:t>Family &amp; Consumer Science – Hilary Hubbard</w:t>
      </w:r>
    </w:p>
    <w:p w:rsidR="00C53950" w:rsidRDefault="00C53950" w:rsidP="001E444D">
      <w:pPr>
        <w:tabs>
          <w:tab w:val="left" w:pos="1170"/>
        </w:tabs>
      </w:pPr>
      <w:r>
        <w:tab/>
      </w:r>
      <w:r>
        <w:tab/>
      </w:r>
      <w:r>
        <w:tab/>
      </w:r>
      <w:r>
        <w:tab/>
      </w:r>
      <w:r>
        <w:tab/>
        <w:t>Impromptu Speech – Keli Williams</w:t>
      </w:r>
    </w:p>
    <w:p w:rsidR="00C53950" w:rsidRDefault="00C53950" w:rsidP="001E444D">
      <w:pPr>
        <w:tabs>
          <w:tab w:val="left" w:pos="1170"/>
        </w:tabs>
      </w:pPr>
      <w:r>
        <w:tab/>
      </w:r>
      <w:r>
        <w:tab/>
      </w:r>
      <w:r>
        <w:tab/>
      </w:r>
      <w:r>
        <w:tab/>
      </w:r>
      <w:r>
        <w:tab/>
        <w:t>Math – Anita Neisner</w:t>
      </w:r>
    </w:p>
    <w:p w:rsidR="00C53950" w:rsidRDefault="00C53950" w:rsidP="001E444D">
      <w:pPr>
        <w:tabs>
          <w:tab w:val="left" w:pos="1170"/>
        </w:tabs>
      </w:pPr>
      <w:r>
        <w:tab/>
      </w:r>
      <w:r>
        <w:tab/>
      </w:r>
      <w:r>
        <w:tab/>
      </w:r>
      <w:r>
        <w:tab/>
      </w:r>
      <w:r>
        <w:tab/>
        <w:t>Robotics – Paula McCleester</w:t>
      </w:r>
    </w:p>
    <w:p w:rsidR="00C53950" w:rsidRDefault="00C53950" w:rsidP="001E444D">
      <w:pPr>
        <w:tabs>
          <w:tab w:val="left" w:pos="1170"/>
        </w:tabs>
      </w:pPr>
      <w:r>
        <w:tab/>
      </w:r>
      <w:r>
        <w:tab/>
      </w:r>
      <w:r>
        <w:tab/>
      </w:r>
      <w:r>
        <w:tab/>
      </w:r>
      <w:r>
        <w:tab/>
        <w:t>Science – Amy Beiter</w:t>
      </w:r>
    </w:p>
    <w:p w:rsidR="00C53950" w:rsidRDefault="00C53950" w:rsidP="001E444D">
      <w:pPr>
        <w:tabs>
          <w:tab w:val="left" w:pos="1170"/>
        </w:tabs>
      </w:pPr>
    </w:p>
    <w:p w:rsidR="00C53950" w:rsidRDefault="00C53950" w:rsidP="001E444D">
      <w:pPr>
        <w:tabs>
          <w:tab w:val="left" w:pos="1170"/>
        </w:tabs>
      </w:pPr>
    </w:p>
    <w:p w:rsidR="00C53950" w:rsidRDefault="00C53950" w:rsidP="001E444D">
      <w:pPr>
        <w:tabs>
          <w:tab w:val="left" w:pos="1170"/>
        </w:tabs>
      </w:pPr>
      <w:r>
        <w:t>Extra-Curricular</w:t>
      </w:r>
    </w:p>
    <w:p w:rsidR="00C53950" w:rsidRDefault="00C53950" w:rsidP="001E444D">
      <w:pPr>
        <w:tabs>
          <w:tab w:val="left" w:pos="1170"/>
        </w:tabs>
      </w:pPr>
      <w:r>
        <w:t>Hire – Elementary</w:t>
      </w:r>
    </w:p>
    <w:p w:rsidR="00C53950" w:rsidRDefault="00C53950" w:rsidP="001E444D">
      <w:pPr>
        <w:tabs>
          <w:tab w:val="left" w:pos="1170"/>
        </w:tabs>
      </w:pPr>
      <w:r>
        <w:t>Dean of Students</w:t>
      </w:r>
      <w:r>
        <w:tab/>
        <w:t>9.</w:t>
      </w:r>
      <w:r>
        <w:tab/>
        <w:t>The hiring of Ashley Plummer as Elementary Dean of Students</w:t>
      </w:r>
    </w:p>
    <w:p w:rsidR="00C53950" w:rsidRDefault="00C53950" w:rsidP="001E444D">
      <w:pPr>
        <w:tabs>
          <w:tab w:val="left" w:pos="1170"/>
        </w:tabs>
      </w:pPr>
      <w:r>
        <w:tab/>
      </w:r>
      <w:r>
        <w:tab/>
      </w:r>
      <w:r>
        <w:tab/>
      </w:r>
      <w:r>
        <w:tab/>
        <w:t>at a salary of $5,000.00, which will be pro-rated for this school</w:t>
      </w:r>
    </w:p>
    <w:p w:rsidR="00C53950" w:rsidRDefault="00C53950" w:rsidP="001E444D">
      <w:pPr>
        <w:tabs>
          <w:tab w:val="left" w:pos="1170"/>
        </w:tabs>
      </w:pPr>
      <w:r>
        <w:tab/>
      </w:r>
      <w:r>
        <w:tab/>
      </w:r>
      <w:r>
        <w:tab/>
      </w:r>
      <w:r>
        <w:tab/>
        <w:t>year (2022-2023).</w:t>
      </w:r>
    </w:p>
    <w:p w:rsidR="00C53950" w:rsidRDefault="00C53950" w:rsidP="001E444D">
      <w:pPr>
        <w:tabs>
          <w:tab w:val="left" w:pos="1170"/>
        </w:tabs>
      </w:pPr>
    </w:p>
    <w:p w:rsidR="00C53950" w:rsidRDefault="00C53950" w:rsidP="001E444D">
      <w:pPr>
        <w:tabs>
          <w:tab w:val="left" w:pos="1170"/>
        </w:tabs>
      </w:pPr>
    </w:p>
    <w:p w:rsidR="00E551C5" w:rsidRDefault="00E551C5" w:rsidP="00E551C5">
      <w:pPr>
        <w:tabs>
          <w:tab w:val="left" w:pos="2160"/>
        </w:tabs>
      </w:pPr>
      <w:r>
        <w:tab/>
        <w:t>Roll call vote: Seven (7) yes, Donell Jacoby,</w:t>
      </w:r>
      <w:r w:rsidRPr="00DD11CC">
        <w:t xml:space="preserve"> </w:t>
      </w:r>
      <w:r>
        <w:t xml:space="preserve">Daniel Markiewicz, Hannah </w:t>
      </w:r>
      <w:r>
        <w:tab/>
      </w:r>
    </w:p>
    <w:p w:rsidR="00E551C5" w:rsidRDefault="00E551C5" w:rsidP="00E551C5">
      <w:pPr>
        <w:tabs>
          <w:tab w:val="left" w:pos="2160"/>
        </w:tabs>
        <w:ind w:left="2160"/>
      </w:pPr>
      <w:r>
        <w:t>Ribblett, Todd Roberts, David Rykala,</w:t>
      </w:r>
      <w:r w:rsidRPr="00E1655B">
        <w:t xml:space="preserve"> </w:t>
      </w:r>
      <w:r>
        <w:t>James Stiffler, Jr., and Francis Truscello, Sr. Two (2) Absent: Heather Richards</w:t>
      </w:r>
      <w:r w:rsidRPr="00E551C5">
        <w:t xml:space="preserve"> </w:t>
      </w:r>
      <w:r>
        <w:t>and Dawn Thompson.</w:t>
      </w:r>
    </w:p>
    <w:p w:rsidR="00E551C5" w:rsidRDefault="00E551C5" w:rsidP="00E551C5">
      <w:pPr>
        <w:tabs>
          <w:tab w:val="left" w:pos="2160"/>
        </w:tabs>
      </w:pPr>
    </w:p>
    <w:p w:rsidR="00E551C5" w:rsidRDefault="00E551C5" w:rsidP="00E551C5">
      <w:pPr>
        <w:ind w:left="2160"/>
      </w:pPr>
      <w:r>
        <w:t>Motion Carried</w:t>
      </w:r>
    </w:p>
    <w:p w:rsidR="00500E17" w:rsidRDefault="00500E17" w:rsidP="00E551C5">
      <w:pPr>
        <w:ind w:left="2160"/>
      </w:pPr>
    </w:p>
    <w:p w:rsidR="00500E17" w:rsidRDefault="00500E17" w:rsidP="00E551C5">
      <w:pPr>
        <w:ind w:left="2160"/>
      </w:pPr>
    </w:p>
    <w:p w:rsidR="00500E17" w:rsidRDefault="00500E17" w:rsidP="00E551C5">
      <w:pPr>
        <w:ind w:left="2160"/>
      </w:pPr>
    </w:p>
    <w:p w:rsidR="00A53017" w:rsidRDefault="00A53017" w:rsidP="00E551C5">
      <w:pPr>
        <w:ind w:left="2160"/>
      </w:pPr>
    </w:p>
    <w:p w:rsidR="00500E17" w:rsidRDefault="00500E17" w:rsidP="00E551C5">
      <w:pPr>
        <w:ind w:left="2160"/>
      </w:pPr>
    </w:p>
    <w:p w:rsidR="00500E17" w:rsidRDefault="00500E17" w:rsidP="00500E17">
      <w:r>
        <w:t>Regular Board Meeting</w:t>
      </w:r>
    </w:p>
    <w:p w:rsidR="00500E17" w:rsidRDefault="00500E17" w:rsidP="00500E17">
      <w:r>
        <w:t>March 9, 2023</w:t>
      </w:r>
    </w:p>
    <w:p w:rsidR="00500E17" w:rsidRDefault="00500E17" w:rsidP="00500E17"/>
    <w:p w:rsidR="00500E17" w:rsidRDefault="00500E17" w:rsidP="00500E17"/>
    <w:p w:rsidR="00500E17" w:rsidRDefault="00500E17" w:rsidP="00500E17"/>
    <w:p w:rsidR="00500E17" w:rsidRDefault="00500E17" w:rsidP="00500E17">
      <w:r>
        <w:t>Hire – Professional</w:t>
      </w:r>
    </w:p>
    <w:p w:rsidR="00500E17" w:rsidRDefault="00500E17" w:rsidP="00500E17">
      <w:r>
        <w:t>Employee</w:t>
      </w:r>
      <w:r>
        <w:tab/>
      </w:r>
      <w:r>
        <w:tab/>
        <w:t>10.</w:t>
      </w:r>
      <w:r>
        <w:tab/>
        <w:t>Motion by Mr. Stiffler, Jr., second by Mr. Markiewicz to approve the</w:t>
      </w:r>
    </w:p>
    <w:p w:rsidR="00500E17" w:rsidRDefault="00500E17" w:rsidP="00500E17">
      <w:r>
        <w:tab/>
      </w:r>
      <w:r>
        <w:tab/>
      </w:r>
      <w:r>
        <w:tab/>
      </w:r>
      <w:r>
        <w:tab/>
        <w:t>hiring of Marie Duell as a Professional Employee, Learning Support</w:t>
      </w:r>
    </w:p>
    <w:p w:rsidR="00500E17" w:rsidRDefault="00500E17" w:rsidP="001E444D">
      <w:pPr>
        <w:tabs>
          <w:tab w:val="left" w:pos="1170"/>
        </w:tabs>
      </w:pPr>
      <w:r>
        <w:tab/>
      </w:r>
      <w:r>
        <w:tab/>
      </w:r>
      <w:r>
        <w:tab/>
      </w:r>
      <w:r>
        <w:tab/>
        <w:t>Teacher, at a salary of $31,000.00 and benefits as per the collective</w:t>
      </w:r>
    </w:p>
    <w:p w:rsidR="00500E17" w:rsidRDefault="00500E17" w:rsidP="001E444D">
      <w:pPr>
        <w:tabs>
          <w:tab w:val="left" w:pos="1170"/>
        </w:tabs>
      </w:pPr>
      <w:r>
        <w:tab/>
      </w:r>
      <w:r>
        <w:tab/>
      </w:r>
      <w:r>
        <w:tab/>
      </w:r>
      <w:r>
        <w:tab/>
        <w:t>bargaining agreement. This hire is pending receipt of all necessary</w:t>
      </w:r>
    </w:p>
    <w:p w:rsidR="00500E17" w:rsidRDefault="00500E17" w:rsidP="001E444D">
      <w:pPr>
        <w:tabs>
          <w:tab w:val="left" w:pos="1170"/>
        </w:tabs>
      </w:pPr>
      <w:r>
        <w:tab/>
      </w:r>
      <w:r>
        <w:tab/>
      </w:r>
      <w:r>
        <w:tab/>
      </w:r>
      <w:r>
        <w:tab/>
        <w:t>clearances and paperwork.</w:t>
      </w:r>
    </w:p>
    <w:p w:rsidR="001E444D" w:rsidRDefault="001E444D" w:rsidP="001E444D">
      <w:pPr>
        <w:tabs>
          <w:tab w:val="left" w:pos="1170"/>
        </w:tabs>
      </w:pPr>
    </w:p>
    <w:p w:rsidR="001E444D" w:rsidRDefault="001E444D" w:rsidP="001E444D">
      <w:pPr>
        <w:tabs>
          <w:tab w:val="left" w:pos="1170"/>
        </w:tabs>
      </w:pPr>
      <w:r>
        <w:tab/>
      </w:r>
      <w:r>
        <w:tab/>
      </w:r>
      <w:r>
        <w:tab/>
      </w:r>
      <w:r>
        <w:tab/>
      </w:r>
    </w:p>
    <w:p w:rsidR="00500E17" w:rsidRDefault="00500E17" w:rsidP="00500E17">
      <w:pPr>
        <w:tabs>
          <w:tab w:val="left" w:pos="2160"/>
        </w:tabs>
      </w:pPr>
      <w:r>
        <w:tab/>
        <w:t>Roll call vote: Seven (7) yes, Donell Jacoby,</w:t>
      </w:r>
      <w:r w:rsidRPr="00DD11CC">
        <w:t xml:space="preserve"> </w:t>
      </w:r>
      <w:r>
        <w:t xml:space="preserve">Daniel Markiewicz, Hannah </w:t>
      </w:r>
      <w:r>
        <w:tab/>
      </w:r>
    </w:p>
    <w:p w:rsidR="00500E17" w:rsidRDefault="00500E17" w:rsidP="00500E17">
      <w:pPr>
        <w:tabs>
          <w:tab w:val="left" w:pos="2160"/>
        </w:tabs>
        <w:ind w:left="2160"/>
      </w:pPr>
      <w:r>
        <w:t>Ribblett, Todd Roberts, David Rykala,</w:t>
      </w:r>
      <w:r w:rsidRPr="00E1655B">
        <w:t xml:space="preserve"> </w:t>
      </w:r>
      <w:r>
        <w:t>James Stiffler, Jr., and Francis Truscello, Sr. Two (2) Absent: Heather Richards</w:t>
      </w:r>
      <w:r w:rsidRPr="00E551C5">
        <w:t xml:space="preserve"> </w:t>
      </w:r>
      <w:r>
        <w:t>and Dawn Thompson.</w:t>
      </w:r>
    </w:p>
    <w:p w:rsidR="00500E17" w:rsidRDefault="00500E17" w:rsidP="00500E17">
      <w:pPr>
        <w:tabs>
          <w:tab w:val="left" w:pos="2160"/>
        </w:tabs>
      </w:pPr>
    </w:p>
    <w:p w:rsidR="00500E17" w:rsidRDefault="00500E17" w:rsidP="00500E17">
      <w:pPr>
        <w:ind w:left="2160"/>
      </w:pPr>
      <w:r>
        <w:t>Motion Carried</w:t>
      </w:r>
    </w:p>
    <w:p w:rsidR="001E444D" w:rsidRDefault="001E444D"/>
    <w:p w:rsidR="00500E17" w:rsidRDefault="00500E17"/>
    <w:p w:rsidR="007D6800" w:rsidRDefault="007D6800">
      <w:r>
        <w:t xml:space="preserve">Retirement – </w:t>
      </w:r>
    </w:p>
    <w:p w:rsidR="00500E17" w:rsidRDefault="007D6800">
      <w:r>
        <w:t>Professional</w:t>
      </w:r>
    </w:p>
    <w:p w:rsidR="007D6800" w:rsidRDefault="007D6800">
      <w:r>
        <w:t>Employee</w:t>
      </w:r>
      <w:r>
        <w:tab/>
      </w:r>
      <w:r>
        <w:tab/>
        <w:t>11.</w:t>
      </w:r>
      <w:r>
        <w:tab/>
        <w:t xml:space="preserve">Motion by Mr. Truscello, Sr., second by Miss Ribblett to approve the </w:t>
      </w:r>
    </w:p>
    <w:p w:rsidR="007D6800" w:rsidRDefault="007D6800">
      <w:r>
        <w:tab/>
      </w:r>
      <w:r>
        <w:tab/>
      </w:r>
      <w:r>
        <w:tab/>
      </w:r>
      <w:r>
        <w:tab/>
        <w:t xml:space="preserve">retirement of Elementary Teacher, Mark Roberts, effective May 30, </w:t>
      </w:r>
    </w:p>
    <w:p w:rsidR="007D6800" w:rsidRDefault="007D6800">
      <w:r>
        <w:tab/>
      </w:r>
      <w:r>
        <w:tab/>
      </w:r>
      <w:r>
        <w:tab/>
      </w:r>
      <w:r>
        <w:tab/>
        <w:t>2023.</w:t>
      </w:r>
    </w:p>
    <w:p w:rsidR="007D6800" w:rsidRDefault="007D6800"/>
    <w:p w:rsidR="007D6800" w:rsidRDefault="007D6800">
      <w:r>
        <w:tab/>
      </w:r>
      <w:r>
        <w:tab/>
      </w:r>
      <w:r>
        <w:tab/>
      </w:r>
      <w:r>
        <w:tab/>
        <w:t xml:space="preserve">(Attachment E) </w:t>
      </w:r>
    </w:p>
    <w:p w:rsidR="007D6800" w:rsidRDefault="007D6800"/>
    <w:p w:rsidR="007D6800" w:rsidRDefault="007D6800" w:rsidP="007D6800">
      <w:pPr>
        <w:tabs>
          <w:tab w:val="left" w:pos="2160"/>
        </w:tabs>
      </w:pPr>
      <w:r>
        <w:tab/>
        <w:t>Roll call vote: Seven (7) yes, Donell Jacoby,</w:t>
      </w:r>
      <w:r w:rsidRPr="00DD11CC">
        <w:t xml:space="preserve"> </w:t>
      </w:r>
      <w:r>
        <w:t xml:space="preserve">Daniel Markiewicz, Hannah </w:t>
      </w:r>
      <w:r>
        <w:tab/>
      </w:r>
    </w:p>
    <w:p w:rsidR="007D6800" w:rsidRDefault="007D6800" w:rsidP="007D6800">
      <w:pPr>
        <w:tabs>
          <w:tab w:val="left" w:pos="2160"/>
        </w:tabs>
        <w:ind w:left="2160"/>
      </w:pPr>
      <w:r>
        <w:t>Ribblett, Todd Roberts, David Rykala,</w:t>
      </w:r>
      <w:r w:rsidRPr="00E1655B">
        <w:t xml:space="preserve"> </w:t>
      </w:r>
      <w:r>
        <w:t>James Stiffler, Jr., and Francis Truscello, Sr. Two (2) Absent: Heather Richards</w:t>
      </w:r>
      <w:r w:rsidRPr="00E551C5">
        <w:t xml:space="preserve"> </w:t>
      </w:r>
      <w:r>
        <w:t>and Dawn Thompson.</w:t>
      </w:r>
    </w:p>
    <w:p w:rsidR="007D6800" w:rsidRDefault="007D6800" w:rsidP="007D6800">
      <w:pPr>
        <w:tabs>
          <w:tab w:val="left" w:pos="2160"/>
        </w:tabs>
      </w:pPr>
    </w:p>
    <w:p w:rsidR="007D6800" w:rsidRDefault="007D6800" w:rsidP="007D6800">
      <w:pPr>
        <w:ind w:left="2160"/>
      </w:pPr>
      <w:r>
        <w:t>Motion Carried</w:t>
      </w:r>
    </w:p>
    <w:p w:rsidR="007D6800" w:rsidRDefault="007D6800"/>
    <w:p w:rsidR="007D6800" w:rsidRDefault="007D6800"/>
    <w:p w:rsidR="006651BF" w:rsidRDefault="006651BF"/>
    <w:p w:rsidR="006651BF" w:rsidRDefault="006651BF">
      <w:r>
        <w:tab/>
        <w:t>Motion by Miss Ribblett, second by Mr. Rykala to approve the following:</w:t>
      </w:r>
    </w:p>
    <w:p w:rsidR="006651BF" w:rsidRDefault="006651BF"/>
    <w:p w:rsidR="006651BF" w:rsidRDefault="006651BF"/>
    <w:p w:rsidR="007D6800" w:rsidRDefault="007D6800"/>
    <w:p w:rsidR="007D6800" w:rsidRDefault="007D6800" w:rsidP="007D6800">
      <w:r>
        <w:t xml:space="preserve">Resignation – </w:t>
      </w:r>
    </w:p>
    <w:p w:rsidR="007D6800" w:rsidRDefault="007D6800" w:rsidP="007D6800">
      <w:r>
        <w:t>Professional</w:t>
      </w:r>
    </w:p>
    <w:p w:rsidR="007D6800" w:rsidRDefault="006651BF" w:rsidP="006651BF">
      <w:r>
        <w:t>Employee</w:t>
      </w:r>
      <w:r>
        <w:tab/>
      </w:r>
      <w:r>
        <w:tab/>
      </w:r>
      <w:r w:rsidR="007D6800">
        <w:t>12.</w:t>
      </w:r>
      <w:r w:rsidR="007D6800">
        <w:tab/>
      </w:r>
      <w:r>
        <w:t xml:space="preserve">The </w:t>
      </w:r>
      <w:r w:rsidR="007D6800">
        <w:t xml:space="preserve">resignation of Learning Support Teacher, Stephanie Boyer, </w:t>
      </w:r>
    </w:p>
    <w:p w:rsidR="007D6800" w:rsidRDefault="007D6800" w:rsidP="007D6800">
      <w:r>
        <w:tab/>
      </w:r>
      <w:r>
        <w:tab/>
      </w:r>
      <w:r>
        <w:tab/>
      </w:r>
      <w:r>
        <w:tab/>
      </w:r>
      <w:r w:rsidR="006651BF">
        <w:t xml:space="preserve">effective </w:t>
      </w:r>
      <w:r>
        <w:t>April 6, 2023.</w:t>
      </w:r>
    </w:p>
    <w:p w:rsidR="007D6800" w:rsidRDefault="007D6800" w:rsidP="007D6800"/>
    <w:p w:rsidR="007D6800" w:rsidRDefault="007D6800" w:rsidP="007D6800">
      <w:r>
        <w:tab/>
      </w:r>
      <w:r>
        <w:tab/>
      </w:r>
      <w:r>
        <w:tab/>
      </w:r>
      <w:r>
        <w:tab/>
        <w:t xml:space="preserve">(Attachment F) </w:t>
      </w:r>
    </w:p>
    <w:p w:rsidR="007D6800" w:rsidRDefault="007D6800" w:rsidP="007D6800"/>
    <w:p w:rsidR="007D6800" w:rsidRDefault="007D6800" w:rsidP="006651BF">
      <w:pPr>
        <w:tabs>
          <w:tab w:val="left" w:pos="2160"/>
        </w:tabs>
      </w:pPr>
      <w:r>
        <w:tab/>
      </w:r>
    </w:p>
    <w:p w:rsidR="007D6800" w:rsidRDefault="007D6800"/>
    <w:p w:rsidR="006651BF" w:rsidRDefault="006651BF"/>
    <w:p w:rsidR="007D6800" w:rsidRDefault="007D6800"/>
    <w:p w:rsidR="007D6800" w:rsidRDefault="007D6800">
      <w:r>
        <w:t>Regular Board Meeting</w:t>
      </w:r>
    </w:p>
    <w:p w:rsidR="007D6800" w:rsidRDefault="007D6800">
      <w:r>
        <w:t>March 9, 2023</w:t>
      </w:r>
    </w:p>
    <w:p w:rsidR="006651BF" w:rsidRDefault="006651BF"/>
    <w:p w:rsidR="006651BF" w:rsidRDefault="006651BF"/>
    <w:p w:rsidR="006F66E9" w:rsidRDefault="006F66E9"/>
    <w:p w:rsidR="006651BF" w:rsidRDefault="006651BF"/>
    <w:p w:rsidR="006651BF" w:rsidRDefault="006651BF">
      <w:r>
        <w:t>Resignation – Extra-</w:t>
      </w:r>
    </w:p>
    <w:p w:rsidR="006651BF" w:rsidRDefault="006651BF">
      <w:r>
        <w:t>Curricular – 3</w:t>
      </w:r>
      <w:r w:rsidRPr="006651BF">
        <w:rPr>
          <w:vertAlign w:val="superscript"/>
        </w:rPr>
        <w:t>rd</w:t>
      </w:r>
      <w:r>
        <w:t xml:space="preserve"> Asst.</w:t>
      </w:r>
    </w:p>
    <w:p w:rsidR="006651BF" w:rsidRDefault="006651BF">
      <w:r>
        <w:t>Football Coach</w:t>
      </w:r>
      <w:r>
        <w:tab/>
        <w:t>13.</w:t>
      </w:r>
      <w:r>
        <w:tab/>
        <w:t>The resignation of 3</w:t>
      </w:r>
      <w:r w:rsidRPr="006651BF">
        <w:rPr>
          <w:vertAlign w:val="superscript"/>
        </w:rPr>
        <w:t>rd</w:t>
      </w:r>
      <w:r>
        <w:t xml:space="preserve"> Assistant Varsity Football Coach, Charles Bell,</w:t>
      </w:r>
    </w:p>
    <w:p w:rsidR="006651BF" w:rsidRDefault="006651BF">
      <w:r>
        <w:tab/>
      </w:r>
      <w:r>
        <w:tab/>
      </w:r>
      <w:r>
        <w:tab/>
      </w:r>
      <w:r>
        <w:tab/>
        <w:t>effective immediately. Mr. Bell would like to remain as a volunteer</w:t>
      </w:r>
    </w:p>
    <w:p w:rsidR="006651BF" w:rsidRDefault="006651BF">
      <w:r>
        <w:tab/>
      </w:r>
      <w:r>
        <w:tab/>
      </w:r>
      <w:r>
        <w:tab/>
      </w:r>
      <w:r>
        <w:tab/>
        <w:t>for the football program.</w:t>
      </w:r>
    </w:p>
    <w:p w:rsidR="006651BF" w:rsidRDefault="006651BF"/>
    <w:p w:rsidR="006651BF" w:rsidRDefault="006651BF">
      <w:r>
        <w:tab/>
      </w:r>
      <w:r>
        <w:tab/>
      </w:r>
      <w:r>
        <w:tab/>
      </w:r>
      <w:r>
        <w:tab/>
        <w:t>(Attachment G)</w:t>
      </w:r>
    </w:p>
    <w:p w:rsidR="006651BF" w:rsidRDefault="006651BF"/>
    <w:p w:rsidR="006651BF" w:rsidRDefault="006651BF"/>
    <w:p w:rsidR="006F66E9" w:rsidRDefault="006F66E9"/>
    <w:p w:rsidR="006651BF" w:rsidRDefault="006651BF"/>
    <w:p w:rsidR="006651BF" w:rsidRDefault="006651BF">
      <w:r>
        <w:t>Resignation – Extra-</w:t>
      </w:r>
    </w:p>
    <w:p w:rsidR="006651BF" w:rsidRDefault="006651BF">
      <w:r>
        <w:t>Curricular – Assistant</w:t>
      </w:r>
    </w:p>
    <w:p w:rsidR="006651BF" w:rsidRDefault="006651BF">
      <w:r>
        <w:t>Varsity Boys Basket-</w:t>
      </w:r>
    </w:p>
    <w:p w:rsidR="006651BF" w:rsidRDefault="006651BF">
      <w:r>
        <w:t xml:space="preserve">ball Coach </w:t>
      </w:r>
      <w:r>
        <w:tab/>
      </w:r>
      <w:r>
        <w:tab/>
        <w:t>14.</w:t>
      </w:r>
      <w:r>
        <w:tab/>
        <w:t xml:space="preserve">The resignation of </w:t>
      </w:r>
      <w:r w:rsidR="00021066">
        <w:t>Assistant Varsity Boys Basketball Coach, Carl</w:t>
      </w:r>
    </w:p>
    <w:p w:rsidR="00021066" w:rsidRDefault="00021066">
      <w:r>
        <w:tab/>
      </w:r>
      <w:r>
        <w:tab/>
      </w:r>
      <w:r>
        <w:tab/>
      </w:r>
      <w:r>
        <w:tab/>
        <w:t>Richards, effective immediately.</w:t>
      </w:r>
    </w:p>
    <w:p w:rsidR="00021066" w:rsidRDefault="00021066"/>
    <w:p w:rsidR="00021066" w:rsidRDefault="00021066">
      <w:r>
        <w:tab/>
      </w:r>
      <w:r>
        <w:tab/>
      </w:r>
      <w:r>
        <w:tab/>
      </w:r>
      <w:r>
        <w:tab/>
        <w:t>(Attachment H)</w:t>
      </w:r>
    </w:p>
    <w:p w:rsidR="00021066" w:rsidRDefault="00021066"/>
    <w:p w:rsidR="00021066" w:rsidRDefault="00021066"/>
    <w:p w:rsidR="006F66E9" w:rsidRDefault="006F66E9"/>
    <w:p w:rsidR="00021066" w:rsidRDefault="00021066"/>
    <w:p w:rsidR="00021066" w:rsidRDefault="00021066">
      <w:r>
        <w:t>Hometown</w:t>
      </w:r>
    </w:p>
    <w:p w:rsidR="00021066" w:rsidRDefault="00021066">
      <w:r>
        <w:t xml:space="preserve">Ticketing </w:t>
      </w:r>
    </w:p>
    <w:p w:rsidR="00021066" w:rsidRDefault="00021066">
      <w:r>
        <w:t>Agreement</w:t>
      </w:r>
      <w:r>
        <w:tab/>
      </w:r>
      <w:r>
        <w:tab/>
        <w:t>15.</w:t>
      </w:r>
      <w:r>
        <w:tab/>
        <w:t>The attached agreement to use the Hometown Digital Ticketing and</w:t>
      </w:r>
    </w:p>
    <w:p w:rsidR="00021066" w:rsidRDefault="00021066">
      <w:r>
        <w:tab/>
      </w:r>
      <w:r>
        <w:tab/>
      </w:r>
      <w:r>
        <w:tab/>
      </w:r>
      <w:r>
        <w:tab/>
        <w:t xml:space="preserve">Event Management Software, as an additional option to cash sales, </w:t>
      </w:r>
    </w:p>
    <w:p w:rsidR="00021066" w:rsidRDefault="00021066">
      <w:r>
        <w:tab/>
      </w:r>
      <w:r>
        <w:tab/>
      </w:r>
      <w:r>
        <w:tab/>
      </w:r>
      <w:r>
        <w:tab/>
        <w:t>for Conemaugh Valley Events.</w:t>
      </w:r>
    </w:p>
    <w:p w:rsidR="00021066" w:rsidRDefault="00021066"/>
    <w:p w:rsidR="00021066" w:rsidRDefault="00021066">
      <w:r>
        <w:tab/>
      </w:r>
      <w:r>
        <w:tab/>
      </w:r>
      <w:r>
        <w:tab/>
      </w:r>
      <w:r>
        <w:tab/>
        <w:t>(Attachment I)</w:t>
      </w:r>
    </w:p>
    <w:p w:rsidR="00021066" w:rsidRDefault="00021066"/>
    <w:p w:rsidR="00021066" w:rsidRDefault="00021066"/>
    <w:p w:rsidR="0008719E" w:rsidRDefault="0008719E"/>
    <w:p w:rsidR="0008719E" w:rsidRPr="0008719E" w:rsidRDefault="0008719E" w:rsidP="0008719E">
      <w:pPr>
        <w:ind w:left="-90" w:firstLine="90"/>
        <w:rPr>
          <w:highlight w:val="yellow"/>
        </w:rPr>
      </w:pPr>
      <w:r w:rsidRPr="0008719E">
        <w:rPr>
          <w:highlight w:val="yellow"/>
        </w:rPr>
        <w:t xml:space="preserve">Add Addendum to </w:t>
      </w:r>
    </w:p>
    <w:p w:rsidR="0008719E" w:rsidRDefault="0008719E" w:rsidP="0008719E">
      <w:pPr>
        <w:ind w:left="-90" w:firstLine="90"/>
      </w:pPr>
      <w:r w:rsidRPr="0008719E">
        <w:rPr>
          <w:highlight w:val="yellow"/>
        </w:rPr>
        <w:t>Board Agenda</w:t>
      </w:r>
      <w:r>
        <w:tab/>
      </w:r>
      <w:r>
        <w:tab/>
        <w:t>16.</w:t>
      </w:r>
      <w:r>
        <w:tab/>
      </w:r>
      <w:r w:rsidRPr="0008719E">
        <w:rPr>
          <w:highlight w:val="yellow"/>
        </w:rPr>
        <w:t>Motion by Mrs. Thompson, second by Miss Ribblett to</w:t>
      </w:r>
      <w:r>
        <w:t xml:space="preserve"> add the </w:t>
      </w:r>
    </w:p>
    <w:p w:rsidR="0008719E" w:rsidRDefault="0008719E" w:rsidP="0008719E">
      <w:pPr>
        <w:ind w:left="-90" w:firstLine="90"/>
      </w:pPr>
      <w:r>
        <w:tab/>
      </w:r>
      <w:r>
        <w:tab/>
      </w:r>
      <w:r>
        <w:tab/>
      </w:r>
      <w:r>
        <w:tab/>
        <w:t>addendum to the March Board agenda.</w:t>
      </w:r>
    </w:p>
    <w:p w:rsidR="0008719E" w:rsidRDefault="0008719E" w:rsidP="0008719E">
      <w:pPr>
        <w:ind w:left="-90" w:firstLine="90"/>
      </w:pPr>
    </w:p>
    <w:p w:rsidR="0008719E" w:rsidRDefault="0008719E" w:rsidP="0008719E">
      <w:pPr>
        <w:ind w:left="-90" w:firstLine="90"/>
      </w:pPr>
      <w:r>
        <w:tab/>
      </w:r>
      <w:r>
        <w:tab/>
      </w:r>
      <w:r>
        <w:tab/>
      </w:r>
      <w:r>
        <w:tab/>
      </w:r>
    </w:p>
    <w:p w:rsidR="0008719E" w:rsidRDefault="0008719E" w:rsidP="0008719E">
      <w:pPr>
        <w:tabs>
          <w:tab w:val="left" w:pos="2160"/>
        </w:tabs>
      </w:pPr>
      <w:r>
        <w:tab/>
        <w:t>Roll call vote: Eight (8) yes, Donell Jacoby,</w:t>
      </w:r>
      <w:r w:rsidRPr="00DD11CC">
        <w:t xml:space="preserve"> </w:t>
      </w:r>
      <w:r>
        <w:t xml:space="preserve">Daniel Markiewicz, Hannah </w:t>
      </w:r>
      <w:r>
        <w:tab/>
      </w:r>
    </w:p>
    <w:p w:rsidR="0008719E" w:rsidRDefault="0008719E" w:rsidP="0008719E">
      <w:pPr>
        <w:tabs>
          <w:tab w:val="left" w:pos="2160"/>
        </w:tabs>
        <w:ind w:left="2160"/>
      </w:pPr>
      <w:r>
        <w:t>Ribblett, Heather Richards, Todd Roberts, David Rykala,</w:t>
      </w:r>
      <w:r w:rsidRPr="00E1655B">
        <w:t xml:space="preserve"> </w:t>
      </w:r>
      <w:r>
        <w:t>James Stiffler, Jr., and Dawn Thompson. One (1) Absent: Francis Truscello, Sr.</w:t>
      </w:r>
    </w:p>
    <w:p w:rsidR="0008719E" w:rsidRDefault="0008719E" w:rsidP="0008719E">
      <w:pPr>
        <w:tabs>
          <w:tab w:val="left" w:pos="2160"/>
        </w:tabs>
      </w:pPr>
    </w:p>
    <w:p w:rsidR="0008719E" w:rsidRDefault="0008719E" w:rsidP="0008719E">
      <w:pPr>
        <w:ind w:left="2160"/>
      </w:pPr>
      <w:r>
        <w:t>Motion Carried</w:t>
      </w:r>
    </w:p>
    <w:p w:rsidR="006F66E9" w:rsidRDefault="006F66E9"/>
    <w:p w:rsidR="0008719E" w:rsidRDefault="0008719E"/>
    <w:p w:rsidR="00021066" w:rsidRDefault="00021066"/>
    <w:p w:rsidR="0008719E" w:rsidRDefault="0008719E" w:rsidP="0008719E">
      <w:r>
        <w:t>Regular Board Meeting</w:t>
      </w:r>
    </w:p>
    <w:p w:rsidR="0008719E" w:rsidRDefault="0008719E" w:rsidP="0008719E">
      <w:r>
        <w:t>March 9, 2023</w:t>
      </w:r>
    </w:p>
    <w:p w:rsidR="0008719E" w:rsidRDefault="0008719E"/>
    <w:p w:rsidR="0008719E" w:rsidRDefault="0008719E"/>
    <w:p w:rsidR="0008719E" w:rsidRPr="0008719E" w:rsidRDefault="0008719E">
      <w:pPr>
        <w:rPr>
          <w:highlight w:val="yellow"/>
        </w:rPr>
      </w:pPr>
      <w:r w:rsidRPr="0008719E">
        <w:rPr>
          <w:highlight w:val="yellow"/>
        </w:rPr>
        <w:t xml:space="preserve">Vote on </w:t>
      </w:r>
    </w:p>
    <w:p w:rsidR="0008719E" w:rsidRPr="0008719E" w:rsidRDefault="0008719E">
      <w:pPr>
        <w:rPr>
          <w:highlight w:val="yellow"/>
        </w:rPr>
      </w:pPr>
      <w:r w:rsidRPr="0008719E">
        <w:rPr>
          <w:highlight w:val="yellow"/>
        </w:rPr>
        <w:t>Agenda Addendum</w:t>
      </w:r>
      <w:r w:rsidRPr="0008719E">
        <w:rPr>
          <w:highlight w:val="yellow"/>
        </w:rPr>
        <w:tab/>
      </w:r>
    </w:p>
    <w:p w:rsidR="0008719E" w:rsidRDefault="0008719E">
      <w:r w:rsidRPr="0008719E">
        <w:rPr>
          <w:highlight w:val="yellow"/>
        </w:rPr>
        <w:t>Items</w:t>
      </w:r>
      <w:r w:rsidRPr="0008719E">
        <w:rPr>
          <w:highlight w:val="yellow"/>
        </w:rPr>
        <w:tab/>
      </w:r>
      <w:r w:rsidRPr="0008719E">
        <w:rPr>
          <w:highlight w:val="yellow"/>
        </w:rPr>
        <w:tab/>
      </w:r>
      <w:r w:rsidRPr="0008719E">
        <w:rPr>
          <w:highlight w:val="yellow"/>
        </w:rPr>
        <w:tab/>
        <w:t>17.</w:t>
      </w:r>
      <w:r>
        <w:tab/>
      </w:r>
    </w:p>
    <w:p w:rsidR="0008719E" w:rsidRDefault="0008719E"/>
    <w:p w:rsidR="0008719E" w:rsidRDefault="0008719E"/>
    <w:p w:rsidR="0008719E" w:rsidRDefault="0008719E"/>
    <w:p w:rsidR="00021066" w:rsidRDefault="00021066">
      <w:r>
        <w:t>Volunteers – JH &amp;</w:t>
      </w:r>
    </w:p>
    <w:p w:rsidR="00021066" w:rsidRDefault="00021066">
      <w:r>
        <w:t>Varsity Baseball</w:t>
      </w:r>
    </w:p>
    <w:p w:rsidR="00021066" w:rsidRDefault="0008719E">
      <w:r>
        <w:t>Programs</w:t>
      </w:r>
      <w:r>
        <w:tab/>
      </w:r>
      <w:r>
        <w:tab/>
        <w:t>18</w:t>
      </w:r>
      <w:r w:rsidR="00021066">
        <w:t>.</w:t>
      </w:r>
      <w:r w:rsidR="00021066">
        <w:tab/>
      </w:r>
      <w:r w:rsidR="006F66E9">
        <w:t>The following as volunteers for the Junior High and/or Varsity</w:t>
      </w:r>
    </w:p>
    <w:p w:rsidR="006F66E9" w:rsidRDefault="006F66E9">
      <w:r>
        <w:tab/>
      </w:r>
      <w:r>
        <w:tab/>
      </w:r>
      <w:r>
        <w:tab/>
      </w:r>
      <w:r>
        <w:tab/>
        <w:t>Baseball programs for the 2023 season. These approvals are pending</w:t>
      </w:r>
    </w:p>
    <w:p w:rsidR="006F66E9" w:rsidRDefault="006F66E9">
      <w:r>
        <w:tab/>
      </w:r>
      <w:r>
        <w:tab/>
      </w:r>
      <w:r>
        <w:tab/>
      </w:r>
      <w:r>
        <w:tab/>
        <w:t>receipt of all necessary clearances and paperwork.</w:t>
      </w:r>
    </w:p>
    <w:p w:rsidR="006F66E9" w:rsidRDefault="006F66E9"/>
    <w:p w:rsidR="006F66E9" w:rsidRDefault="006F66E9">
      <w:r>
        <w:tab/>
      </w:r>
      <w:r>
        <w:tab/>
      </w:r>
      <w:r>
        <w:tab/>
      </w:r>
      <w:r>
        <w:tab/>
        <w:t xml:space="preserve">Donald Brown, Brian Masser, Jessica Masser &amp; Jamie </w:t>
      </w:r>
      <w:proofErr w:type="spellStart"/>
      <w:r>
        <w:t>Kielman</w:t>
      </w:r>
      <w:proofErr w:type="spellEnd"/>
    </w:p>
    <w:p w:rsidR="006F66E9" w:rsidRDefault="006F66E9"/>
    <w:p w:rsidR="006F66E9" w:rsidRDefault="006F66E9">
      <w:r>
        <w:tab/>
      </w:r>
      <w:r>
        <w:tab/>
      </w:r>
      <w:r>
        <w:tab/>
      </w:r>
      <w:r>
        <w:tab/>
        <w:t xml:space="preserve">(Attachment A-A) </w:t>
      </w:r>
    </w:p>
    <w:p w:rsidR="006F66E9" w:rsidRDefault="006F66E9"/>
    <w:p w:rsidR="006F66E9" w:rsidRDefault="006F66E9"/>
    <w:p w:rsidR="006F66E9" w:rsidRDefault="006F66E9"/>
    <w:p w:rsidR="006F66E9" w:rsidRDefault="006F66E9"/>
    <w:p w:rsidR="006F66E9" w:rsidRDefault="006F66E9"/>
    <w:p w:rsidR="006F66E9" w:rsidRDefault="006F66E9">
      <w:r>
        <w:t>B&amp;G Committee</w:t>
      </w:r>
    </w:p>
    <w:p w:rsidR="006F66E9" w:rsidRDefault="0008719E">
      <w:r>
        <w:t>Meeting Minutes</w:t>
      </w:r>
      <w:r>
        <w:tab/>
        <w:t>19</w:t>
      </w:r>
      <w:r w:rsidR="006F66E9">
        <w:t>.</w:t>
      </w:r>
      <w:r w:rsidR="006F66E9">
        <w:tab/>
        <w:t>The minutes from the Buildings &amp; Grounds Committee Meeting</w:t>
      </w:r>
    </w:p>
    <w:p w:rsidR="006F66E9" w:rsidRDefault="006F66E9">
      <w:r>
        <w:tab/>
      </w:r>
      <w:r>
        <w:tab/>
      </w:r>
      <w:r>
        <w:tab/>
      </w:r>
      <w:r>
        <w:tab/>
        <w:t>that was held on Wednesday, March 1, 2023.</w:t>
      </w:r>
    </w:p>
    <w:p w:rsidR="006F66E9" w:rsidRDefault="006F66E9"/>
    <w:p w:rsidR="006F66E9" w:rsidRDefault="006F66E9">
      <w:r>
        <w:tab/>
      </w:r>
      <w:r>
        <w:tab/>
      </w:r>
      <w:r>
        <w:tab/>
      </w:r>
      <w:r>
        <w:tab/>
        <w:t>(Attachment A-B)</w:t>
      </w:r>
    </w:p>
    <w:p w:rsidR="006F66E9" w:rsidRDefault="006F66E9"/>
    <w:p w:rsidR="006F66E9" w:rsidRDefault="006F66E9"/>
    <w:p w:rsidR="006F66E9" w:rsidRDefault="006F66E9"/>
    <w:p w:rsidR="006F66E9" w:rsidRDefault="006F66E9"/>
    <w:p w:rsidR="006F66E9" w:rsidRDefault="006F66E9">
      <w:r>
        <w:t>Curriculum Committee</w:t>
      </w:r>
    </w:p>
    <w:p w:rsidR="006F66E9" w:rsidRDefault="0008719E">
      <w:r>
        <w:t>Meeting Minutes</w:t>
      </w:r>
      <w:r>
        <w:tab/>
        <w:t>20</w:t>
      </w:r>
      <w:r w:rsidR="006F66E9">
        <w:t>.</w:t>
      </w:r>
      <w:r w:rsidR="006F66E9">
        <w:tab/>
        <w:t>The minutes from the Curriculum Committee Meeting that was held</w:t>
      </w:r>
    </w:p>
    <w:p w:rsidR="006F66E9" w:rsidRDefault="006F66E9">
      <w:r>
        <w:tab/>
      </w:r>
      <w:r>
        <w:tab/>
      </w:r>
      <w:r>
        <w:tab/>
      </w:r>
      <w:r>
        <w:tab/>
        <w:t>on Wednesday, March 1, 2023.</w:t>
      </w:r>
    </w:p>
    <w:p w:rsidR="006F66E9" w:rsidRDefault="006F66E9"/>
    <w:p w:rsidR="006F66E9" w:rsidRDefault="006F66E9">
      <w:r>
        <w:tab/>
      </w:r>
      <w:r>
        <w:tab/>
      </w:r>
      <w:r>
        <w:tab/>
      </w:r>
      <w:r>
        <w:tab/>
        <w:t>(Attachment A-C)</w:t>
      </w:r>
    </w:p>
    <w:p w:rsidR="006F66E9" w:rsidRDefault="006F66E9"/>
    <w:p w:rsidR="006F66E9" w:rsidRDefault="006F66E9"/>
    <w:p w:rsidR="006F66E9" w:rsidRDefault="006F66E9" w:rsidP="006F66E9">
      <w:pPr>
        <w:tabs>
          <w:tab w:val="left" w:pos="2160"/>
        </w:tabs>
      </w:pPr>
      <w:r>
        <w:tab/>
        <w:t>Roll call vote: Seven (7) yes, Donell Jacoby,</w:t>
      </w:r>
      <w:r w:rsidRPr="00DD11CC">
        <w:t xml:space="preserve"> </w:t>
      </w:r>
      <w:r>
        <w:t xml:space="preserve">Daniel Markiewicz, Hannah </w:t>
      </w:r>
      <w:r>
        <w:tab/>
      </w:r>
    </w:p>
    <w:p w:rsidR="006F66E9" w:rsidRDefault="006F66E9" w:rsidP="006F66E9">
      <w:pPr>
        <w:tabs>
          <w:tab w:val="left" w:pos="2160"/>
        </w:tabs>
        <w:ind w:left="2160"/>
      </w:pPr>
      <w:r>
        <w:t>Ribblett, Todd Roberts, David Rykala,</w:t>
      </w:r>
      <w:r w:rsidRPr="00E1655B">
        <w:t xml:space="preserve"> </w:t>
      </w:r>
      <w:r>
        <w:t>James Stiffler, Jr., and Francis Truscello, Sr. Two (2) Absent: Heather Richards</w:t>
      </w:r>
      <w:r w:rsidRPr="00E551C5">
        <w:t xml:space="preserve"> </w:t>
      </w:r>
      <w:r>
        <w:t>and Dawn Thompson.</w:t>
      </w:r>
    </w:p>
    <w:p w:rsidR="006F66E9" w:rsidRDefault="006F66E9" w:rsidP="006F66E9">
      <w:pPr>
        <w:tabs>
          <w:tab w:val="left" w:pos="2160"/>
        </w:tabs>
      </w:pPr>
    </w:p>
    <w:p w:rsidR="006F66E9" w:rsidRDefault="006F66E9" w:rsidP="006F66E9">
      <w:pPr>
        <w:ind w:left="2160"/>
      </w:pPr>
      <w:r>
        <w:t>Motion Carried</w:t>
      </w:r>
    </w:p>
    <w:p w:rsidR="0008719E" w:rsidRDefault="0008719E" w:rsidP="006F66E9">
      <w:pPr>
        <w:ind w:left="2160"/>
      </w:pPr>
    </w:p>
    <w:p w:rsidR="0008719E" w:rsidRDefault="0008719E" w:rsidP="006F66E9">
      <w:pPr>
        <w:ind w:left="2160"/>
      </w:pPr>
    </w:p>
    <w:p w:rsidR="0008719E" w:rsidRDefault="0008719E" w:rsidP="006F66E9">
      <w:pPr>
        <w:ind w:left="2160"/>
      </w:pPr>
    </w:p>
    <w:p w:rsidR="007D6800" w:rsidRDefault="007D6800"/>
    <w:p w:rsidR="006F66E9" w:rsidRDefault="006F66E9"/>
    <w:p w:rsidR="006F66E9" w:rsidRDefault="006F66E9" w:rsidP="006F66E9">
      <w:pPr>
        <w:ind w:left="2160"/>
      </w:pPr>
    </w:p>
    <w:p w:rsidR="0008719E" w:rsidRDefault="0008719E" w:rsidP="0008719E">
      <w:r>
        <w:t>Regular Board Meeting</w:t>
      </w:r>
    </w:p>
    <w:p w:rsidR="0008719E" w:rsidRDefault="0008719E" w:rsidP="0008719E">
      <w:r>
        <w:t>March 9, 2023</w:t>
      </w:r>
    </w:p>
    <w:p w:rsidR="0008719E" w:rsidRDefault="0008719E" w:rsidP="006F66E9">
      <w:pPr>
        <w:tabs>
          <w:tab w:val="left" w:pos="0"/>
          <w:tab w:val="left" w:pos="2070"/>
        </w:tabs>
        <w:ind w:left="2070" w:hanging="2070"/>
      </w:pPr>
    </w:p>
    <w:p w:rsidR="0008719E" w:rsidRDefault="0008719E" w:rsidP="006F66E9">
      <w:pPr>
        <w:tabs>
          <w:tab w:val="left" w:pos="0"/>
          <w:tab w:val="left" w:pos="2070"/>
        </w:tabs>
        <w:ind w:left="2070" w:hanging="2070"/>
      </w:pPr>
    </w:p>
    <w:p w:rsidR="0008719E" w:rsidRDefault="0008719E" w:rsidP="006F66E9">
      <w:pPr>
        <w:tabs>
          <w:tab w:val="left" w:pos="0"/>
          <w:tab w:val="left" w:pos="2070"/>
        </w:tabs>
        <w:ind w:left="2070" w:hanging="2070"/>
      </w:pPr>
    </w:p>
    <w:p w:rsidR="0008719E" w:rsidRDefault="0008719E" w:rsidP="006F66E9">
      <w:pPr>
        <w:tabs>
          <w:tab w:val="left" w:pos="0"/>
          <w:tab w:val="left" w:pos="2070"/>
        </w:tabs>
        <w:ind w:left="2070" w:hanging="2070"/>
      </w:pPr>
    </w:p>
    <w:p w:rsidR="006F66E9" w:rsidRPr="0018373B" w:rsidRDefault="006F66E9" w:rsidP="006F66E9">
      <w:pPr>
        <w:tabs>
          <w:tab w:val="left" w:pos="0"/>
          <w:tab w:val="left" w:pos="2070"/>
        </w:tabs>
        <w:ind w:left="2070" w:hanging="2070"/>
      </w:pPr>
      <w:r w:rsidRPr="0018373B">
        <w:t>Adjournm</w:t>
      </w:r>
      <w:r>
        <w:t>ent</w:t>
      </w:r>
      <w:r>
        <w:tab/>
        <w:t>Motion by Mr. Truscello, Sr.</w:t>
      </w:r>
      <w:r w:rsidRPr="0018373B">
        <w:t xml:space="preserve">, second by </w:t>
      </w:r>
      <w:r>
        <w:t>Mr. Stiffler, Jr.</w:t>
      </w:r>
      <w:r w:rsidRPr="0018373B">
        <w:t xml:space="preserve"> to adjourn the </w:t>
      </w:r>
      <w:r>
        <w:t xml:space="preserve">meeting at 9:12 </w:t>
      </w:r>
      <w:r w:rsidRPr="0018373B">
        <w:t>P.M.</w:t>
      </w:r>
    </w:p>
    <w:p w:rsidR="006F66E9" w:rsidRPr="0018373B" w:rsidRDefault="006F66E9" w:rsidP="006F66E9">
      <w:pPr>
        <w:tabs>
          <w:tab w:val="left" w:pos="2355"/>
        </w:tabs>
      </w:pPr>
    </w:p>
    <w:p w:rsidR="006F66E9" w:rsidRPr="0018373B" w:rsidRDefault="006F66E9" w:rsidP="006F66E9">
      <w:pPr>
        <w:tabs>
          <w:tab w:val="left" w:pos="2160"/>
          <w:tab w:val="left" w:pos="2250"/>
        </w:tabs>
      </w:pPr>
      <w:r w:rsidRPr="0018373B">
        <w:tab/>
        <w:t>All “Ayes”. Motion carried.</w:t>
      </w:r>
    </w:p>
    <w:p w:rsidR="006F66E9" w:rsidRPr="0018373B" w:rsidRDefault="006F66E9" w:rsidP="006F66E9">
      <w:pPr>
        <w:tabs>
          <w:tab w:val="left" w:pos="0"/>
          <w:tab w:val="left" w:pos="2250"/>
        </w:tabs>
      </w:pPr>
    </w:p>
    <w:p w:rsidR="006F66E9" w:rsidRPr="0018373B" w:rsidRDefault="006F66E9" w:rsidP="006F66E9">
      <w:pPr>
        <w:tabs>
          <w:tab w:val="left" w:pos="0"/>
          <w:tab w:val="left" w:pos="2250"/>
        </w:tabs>
      </w:pPr>
    </w:p>
    <w:p w:rsidR="006F66E9" w:rsidRPr="0018373B" w:rsidRDefault="006F66E9" w:rsidP="006F66E9">
      <w:r w:rsidRPr="0018373B">
        <w:tab/>
      </w:r>
      <w:r w:rsidRPr="0018373B">
        <w:tab/>
      </w:r>
      <w:r w:rsidRPr="0018373B">
        <w:tab/>
      </w:r>
    </w:p>
    <w:p w:rsidR="006F66E9" w:rsidRPr="0018373B" w:rsidRDefault="006F66E9" w:rsidP="006F66E9">
      <w:r w:rsidRPr="0018373B">
        <w:tab/>
      </w:r>
      <w:r w:rsidRPr="0018373B">
        <w:tab/>
      </w:r>
      <w:r w:rsidRPr="0018373B">
        <w:tab/>
      </w:r>
      <w:r w:rsidRPr="0018373B">
        <w:tab/>
      </w:r>
      <w:r w:rsidRPr="0018373B">
        <w:tab/>
      </w:r>
      <w:r w:rsidRPr="0018373B">
        <w:tab/>
      </w:r>
      <w:r w:rsidRPr="0018373B">
        <w:tab/>
        <w:t>Respectfully Submitted,</w:t>
      </w:r>
    </w:p>
    <w:p w:rsidR="006F66E9" w:rsidRPr="0018373B" w:rsidRDefault="006F66E9" w:rsidP="006F66E9">
      <w:pPr>
        <w:jc w:val="center"/>
      </w:pPr>
    </w:p>
    <w:p w:rsidR="006F66E9" w:rsidRDefault="006F66E9" w:rsidP="006F66E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5130"/>
        </w:tabs>
        <w:rPr>
          <w:rFonts w:ascii="Palace Script MT" w:hAnsi="Palace Script MT"/>
          <w:sz w:val="56"/>
          <w:szCs w:val="56"/>
        </w:rPr>
      </w:pPr>
      <w:r w:rsidRPr="0018373B">
        <w:rPr>
          <w:rFonts w:ascii="Palace Script MT" w:hAnsi="Palace Script MT"/>
          <w:sz w:val="56"/>
          <w:szCs w:val="56"/>
        </w:rPr>
        <w:tab/>
      </w:r>
      <w:r w:rsidRPr="0018373B">
        <w:rPr>
          <w:rFonts w:ascii="Palace Script MT" w:hAnsi="Palace Script MT"/>
          <w:sz w:val="56"/>
          <w:szCs w:val="56"/>
        </w:rPr>
        <w:tab/>
      </w:r>
      <w:r w:rsidRPr="0018373B">
        <w:rPr>
          <w:rFonts w:ascii="Palace Script MT" w:hAnsi="Palace Script MT"/>
          <w:sz w:val="56"/>
          <w:szCs w:val="56"/>
        </w:rPr>
        <w:tab/>
      </w:r>
      <w:r w:rsidRPr="0018373B">
        <w:rPr>
          <w:rFonts w:ascii="Palace Script MT" w:hAnsi="Palace Script MT"/>
          <w:sz w:val="56"/>
          <w:szCs w:val="56"/>
        </w:rPr>
        <w:tab/>
      </w:r>
      <w:r w:rsidRPr="0018373B">
        <w:rPr>
          <w:rFonts w:ascii="Palace Script MT" w:hAnsi="Palace Script MT"/>
          <w:sz w:val="56"/>
          <w:szCs w:val="56"/>
        </w:rPr>
        <w:tab/>
      </w:r>
      <w:r w:rsidRPr="0018373B">
        <w:rPr>
          <w:rFonts w:ascii="Palace Script MT" w:hAnsi="Palace Script MT"/>
          <w:sz w:val="56"/>
          <w:szCs w:val="56"/>
        </w:rPr>
        <w:tab/>
      </w:r>
      <w:r>
        <w:rPr>
          <w:rFonts w:ascii="Palace Script MT" w:hAnsi="Palace Script MT"/>
          <w:sz w:val="56"/>
          <w:szCs w:val="56"/>
        </w:rPr>
        <w:t xml:space="preserve">        </w:t>
      </w:r>
      <w:r>
        <w:rPr>
          <w:rFonts w:ascii="Palace Script MT" w:hAnsi="Palace Script MT"/>
          <w:sz w:val="56"/>
          <w:szCs w:val="56"/>
        </w:rPr>
        <w:tab/>
      </w:r>
    </w:p>
    <w:p w:rsidR="006F66E9" w:rsidRPr="0018373B" w:rsidRDefault="006F66E9" w:rsidP="00CB2C07">
      <w:pPr>
        <w:tabs>
          <w:tab w:val="left" w:pos="0"/>
          <w:tab w:val="left" w:pos="2070"/>
          <w:tab w:val="center" w:pos="5130"/>
        </w:tabs>
      </w:pPr>
    </w:p>
    <w:p w:rsidR="006F66E9" w:rsidRPr="0018373B" w:rsidRDefault="006F66E9" w:rsidP="006F66E9">
      <w:r w:rsidRPr="0018373B">
        <w:tab/>
      </w:r>
      <w:r w:rsidRPr="0018373B">
        <w:tab/>
      </w:r>
      <w:r w:rsidRPr="0018373B">
        <w:tab/>
      </w:r>
      <w:r w:rsidRPr="0018373B">
        <w:tab/>
      </w:r>
      <w:r w:rsidRPr="0018373B">
        <w:tab/>
      </w:r>
      <w:r w:rsidRPr="0018373B">
        <w:tab/>
      </w:r>
      <w:r w:rsidRPr="0018373B">
        <w:tab/>
        <w:t>Donell Jacoby</w:t>
      </w:r>
    </w:p>
    <w:p w:rsidR="006F66E9" w:rsidRPr="0018373B" w:rsidRDefault="006F66E9" w:rsidP="006F66E9">
      <w:r w:rsidRPr="0018373B">
        <w:tab/>
      </w:r>
      <w:r w:rsidRPr="0018373B">
        <w:tab/>
      </w:r>
      <w:r w:rsidRPr="0018373B">
        <w:tab/>
      </w:r>
      <w:r w:rsidRPr="0018373B">
        <w:tab/>
      </w:r>
      <w:r w:rsidRPr="0018373B">
        <w:tab/>
      </w:r>
      <w:r w:rsidRPr="0018373B">
        <w:tab/>
      </w:r>
      <w:r w:rsidRPr="0018373B">
        <w:tab/>
        <w:t>Board Secretary</w:t>
      </w:r>
    </w:p>
    <w:p w:rsidR="006F66E9" w:rsidRPr="0018373B" w:rsidRDefault="006F66E9" w:rsidP="006F66E9"/>
    <w:p w:rsidR="006F66E9" w:rsidRPr="0018373B" w:rsidRDefault="006F66E9" w:rsidP="006F66E9">
      <w:r w:rsidRPr="0018373B">
        <w:t>DJ/cm</w:t>
      </w:r>
    </w:p>
    <w:p w:rsidR="006F66E9" w:rsidRDefault="006F66E9" w:rsidP="006F66E9">
      <w:pPr>
        <w:ind w:left="2160"/>
      </w:pPr>
    </w:p>
    <w:p w:rsidR="007D6800" w:rsidRDefault="007D6800"/>
    <w:sectPr w:rsidR="007D6800" w:rsidSect="00D72666">
      <w:pgSz w:w="12240" w:h="15840"/>
      <w:pgMar w:top="900" w:right="117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Palace Script MT">
    <w:panose1 w:val="030303020206070C0B05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JOdbyZsCuILcgqm1cfLghSS/xNBwx7pERqjJLzAz9mdKx8AvTShXUVlX3hqHJdVvzibGYutlinDJDWWz8wFQpQ==" w:salt="Ju88/sNwTogJNuvWrMtONw==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72C3"/>
    <w:rsid w:val="00021066"/>
    <w:rsid w:val="0008719E"/>
    <w:rsid w:val="001E444D"/>
    <w:rsid w:val="002F5378"/>
    <w:rsid w:val="00323B28"/>
    <w:rsid w:val="00494F10"/>
    <w:rsid w:val="00500E17"/>
    <w:rsid w:val="006651BF"/>
    <w:rsid w:val="006F66E9"/>
    <w:rsid w:val="007D6800"/>
    <w:rsid w:val="008A261E"/>
    <w:rsid w:val="00955300"/>
    <w:rsid w:val="00A53017"/>
    <w:rsid w:val="00B672C3"/>
    <w:rsid w:val="00BB36BC"/>
    <w:rsid w:val="00C53950"/>
    <w:rsid w:val="00CB2C07"/>
    <w:rsid w:val="00CD1FE7"/>
    <w:rsid w:val="00D72666"/>
    <w:rsid w:val="00E551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10F3A82-7C9A-4818-AFC0-206BC632AF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719E"/>
    <w:pPr>
      <w:spacing w:after="0" w:line="240" w:lineRule="auto"/>
    </w:pPr>
    <w:rPr>
      <w:rFonts w:eastAsia="Times New Roman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323B28"/>
    <w:pPr>
      <w:framePr w:w="7920" w:h="1980" w:hRule="exact" w:hSpace="180" w:wrap="auto" w:hAnchor="page" w:xAlign="center" w:yAlign="bottom"/>
      <w:ind w:left="2880"/>
    </w:pPr>
    <w:rPr>
      <w:rFonts w:ascii="Book Antiqua" w:eastAsiaTheme="majorEastAsia" w:hAnsi="Book Antiqua" w:cstheme="majorBidi"/>
      <w:b/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B85705-B327-4151-8837-11BDE4D7A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</Pages>
  <Words>1369</Words>
  <Characters>7807</Characters>
  <Application>Microsoft Office Word</Application>
  <DocSecurity>8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Miller</dc:creator>
  <cp:keywords/>
  <dc:description/>
  <cp:lastModifiedBy>Chris Miller</cp:lastModifiedBy>
  <cp:revision>11</cp:revision>
  <dcterms:created xsi:type="dcterms:W3CDTF">2023-03-13T14:04:00Z</dcterms:created>
  <dcterms:modified xsi:type="dcterms:W3CDTF">2023-07-10T17:40:00Z</dcterms:modified>
</cp:coreProperties>
</file>